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16" w:rsidRPr="0036672F" w:rsidRDefault="00DA737B">
      <w:pPr>
        <w:rPr>
          <w:b/>
        </w:rPr>
      </w:pPr>
      <w:r w:rsidRPr="0036672F">
        <w:rPr>
          <w:b/>
        </w:rPr>
        <w:t xml:space="preserve">Caso de Uso </w:t>
      </w:r>
      <w:r w:rsidR="007338ED">
        <w:rPr>
          <w:b/>
        </w:rPr>
        <w:t>Adição</w:t>
      </w:r>
      <w:r w:rsidRPr="0036672F">
        <w:rPr>
          <w:b/>
        </w:rPr>
        <w:t xml:space="preserve"> (Fluxo Básico)</w:t>
      </w:r>
    </w:p>
    <w:p w:rsidR="00DA737B" w:rsidRDefault="00DA737B" w:rsidP="00DA737B">
      <w:pPr>
        <w:pStyle w:val="PargrafodaLista"/>
        <w:numPr>
          <w:ilvl w:val="0"/>
          <w:numId w:val="1"/>
        </w:numPr>
      </w:pPr>
      <w:r>
        <w:t>Entrar com primeiro valor</w:t>
      </w:r>
    </w:p>
    <w:p w:rsidR="00DA737B" w:rsidRDefault="007338ED" w:rsidP="00DA737B">
      <w:pPr>
        <w:pStyle w:val="PargrafodaLista"/>
        <w:numPr>
          <w:ilvl w:val="0"/>
          <w:numId w:val="1"/>
        </w:numPr>
      </w:pPr>
      <w:r>
        <w:t>P</w:t>
      </w:r>
      <w:r w:rsidR="00DA737B">
        <w:t xml:space="preserve">ressionar o botão </w:t>
      </w:r>
      <w:proofErr w:type="gramStart"/>
      <w:r w:rsidR="00DA737B" w:rsidRPr="00DA737B">
        <w:rPr>
          <w:i/>
        </w:rPr>
        <w:t>soma</w:t>
      </w:r>
      <w:r w:rsidR="00DA737B">
        <w:t>(</w:t>
      </w:r>
      <w:proofErr w:type="gramEnd"/>
      <w:r w:rsidR="00DA737B">
        <w:t>+)</w:t>
      </w:r>
    </w:p>
    <w:p w:rsidR="00DA737B" w:rsidRDefault="00DA737B" w:rsidP="00DA737B">
      <w:pPr>
        <w:pStyle w:val="PargrafodaLista"/>
        <w:numPr>
          <w:ilvl w:val="0"/>
          <w:numId w:val="1"/>
        </w:numPr>
      </w:pPr>
      <w:r>
        <w:t>Entrar com o segundo valor</w:t>
      </w:r>
    </w:p>
    <w:p w:rsidR="00DA737B" w:rsidRDefault="00DA737B" w:rsidP="00DA737B">
      <w:pPr>
        <w:pStyle w:val="PargrafodaLista"/>
        <w:numPr>
          <w:ilvl w:val="0"/>
          <w:numId w:val="1"/>
        </w:numPr>
      </w:pPr>
      <w:r>
        <w:t xml:space="preserve">Pressionar o botão </w:t>
      </w:r>
      <w:proofErr w:type="gramStart"/>
      <w:r w:rsidRPr="00DA737B">
        <w:rPr>
          <w:i/>
        </w:rPr>
        <w:t>igualdade</w:t>
      </w:r>
      <w:r>
        <w:t>(</w:t>
      </w:r>
      <w:proofErr w:type="gramEnd"/>
      <w:r>
        <w:t>=)</w:t>
      </w:r>
    </w:p>
    <w:p w:rsidR="00DA737B" w:rsidRPr="0036672F" w:rsidRDefault="00DA737B" w:rsidP="00DA737B">
      <w:pPr>
        <w:rPr>
          <w:b/>
        </w:rPr>
      </w:pPr>
      <w:r w:rsidRPr="0036672F">
        <w:rPr>
          <w:b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DA737B" w:rsidTr="0036672F">
        <w:tc>
          <w:tcPr>
            <w:tcW w:w="2660" w:type="dxa"/>
          </w:tcPr>
          <w:p w:rsidR="00DA737B" w:rsidRDefault="00DA737B" w:rsidP="00DA737B">
            <w:r>
              <w:t>Fluxo Alternativo 1 – Não entrar com primeiro valor</w:t>
            </w:r>
          </w:p>
        </w:tc>
        <w:tc>
          <w:tcPr>
            <w:tcW w:w="6662" w:type="dxa"/>
          </w:tcPr>
          <w:p w:rsidR="00DA737B" w:rsidRDefault="00DA737B" w:rsidP="0036672F">
            <w:r>
              <w:t xml:space="preserve">No passo </w:t>
            </w:r>
            <w:proofErr w:type="gramStart"/>
            <w:r>
              <w:t>1</w:t>
            </w:r>
            <w:proofErr w:type="gramEnd"/>
            <w:r>
              <w:t xml:space="preserve"> nenhum valor é digitado, </w:t>
            </w:r>
            <w:r w:rsidR="0036672F">
              <w:t>a soma deverá ter como resultado o segundo valor inserido</w:t>
            </w:r>
          </w:p>
        </w:tc>
      </w:tr>
      <w:tr w:rsidR="00DA737B" w:rsidTr="0036672F">
        <w:tc>
          <w:tcPr>
            <w:tcW w:w="2660" w:type="dxa"/>
          </w:tcPr>
          <w:p w:rsidR="00DA737B" w:rsidRDefault="00DA737B" w:rsidP="00DA737B">
            <w:r>
              <w:t>Fluxo Alternativo 2 – Negativar o primeiro valor</w:t>
            </w:r>
          </w:p>
        </w:tc>
        <w:tc>
          <w:tcPr>
            <w:tcW w:w="6662" w:type="dxa"/>
          </w:tcPr>
          <w:p w:rsidR="00DA737B" w:rsidRDefault="0036672F" w:rsidP="0036672F">
            <w:r>
              <w:t>Após o passo</w:t>
            </w:r>
            <w:r w:rsidR="00DA737B">
              <w:t xml:space="preserve"> </w:t>
            </w:r>
            <w:proofErr w:type="gramStart"/>
            <w:r w:rsidR="00DA737B">
              <w:t>1</w:t>
            </w:r>
            <w:proofErr w:type="gramEnd"/>
            <w:r w:rsidR="00DA737B">
              <w:t xml:space="preserve"> o botão de negativar valor é pressionado</w:t>
            </w:r>
            <w:r>
              <w:t>, o resultado final deverá ser a subtração do segundo valor com o primeiro</w:t>
            </w:r>
          </w:p>
        </w:tc>
      </w:tr>
      <w:tr w:rsidR="00DA737B" w:rsidTr="0036672F">
        <w:tc>
          <w:tcPr>
            <w:tcW w:w="2660" w:type="dxa"/>
          </w:tcPr>
          <w:p w:rsidR="00DA737B" w:rsidRDefault="0036672F" w:rsidP="00DA737B">
            <w:r>
              <w:t>Fluxo alternativo 3 – Não entrar com o segundo valor</w:t>
            </w:r>
          </w:p>
        </w:tc>
        <w:tc>
          <w:tcPr>
            <w:tcW w:w="6662" w:type="dxa"/>
          </w:tcPr>
          <w:p w:rsidR="00DA737B" w:rsidRDefault="0036672F" w:rsidP="00DA737B">
            <w:r>
              <w:t xml:space="preserve">No passo </w:t>
            </w:r>
            <w:proofErr w:type="gramStart"/>
            <w:r>
              <w:t>3</w:t>
            </w:r>
            <w:proofErr w:type="gramEnd"/>
            <w:r>
              <w:t xml:space="preserve"> nenhum valor é digitado, a soma deverá ter como resultado o primeiro valor inserido</w:t>
            </w:r>
          </w:p>
        </w:tc>
      </w:tr>
      <w:tr w:rsidR="0036672F" w:rsidTr="0036672F">
        <w:tc>
          <w:tcPr>
            <w:tcW w:w="2660" w:type="dxa"/>
          </w:tcPr>
          <w:p w:rsidR="0036672F" w:rsidRDefault="0036672F" w:rsidP="00DA737B">
            <w:r>
              <w:t>Fluxo alternativo 4 – Negativar o segundo valor</w:t>
            </w:r>
          </w:p>
        </w:tc>
        <w:tc>
          <w:tcPr>
            <w:tcW w:w="6662" w:type="dxa"/>
          </w:tcPr>
          <w:p w:rsidR="0036672F" w:rsidRDefault="0036672F" w:rsidP="0036672F">
            <w:r>
              <w:t xml:space="preserve">Após o passo </w:t>
            </w:r>
            <w:proofErr w:type="gramStart"/>
            <w:r>
              <w:t>3</w:t>
            </w:r>
            <w:proofErr w:type="gramEnd"/>
            <w:r>
              <w:t xml:space="preserve"> o botão de negativar valor é pressionado</w:t>
            </w:r>
            <w:r w:rsidR="0007677C">
              <w:t>, o valor a ser considerado terá a operação oposta</w:t>
            </w:r>
          </w:p>
        </w:tc>
      </w:tr>
    </w:tbl>
    <w:p w:rsidR="00DA737B" w:rsidRDefault="00DA737B" w:rsidP="00DA737B"/>
    <w:p w:rsidR="00CA3A07" w:rsidRPr="00CA3A07" w:rsidRDefault="00CA3A07" w:rsidP="00DA737B">
      <w:pPr>
        <w:rPr>
          <w:b/>
        </w:rPr>
      </w:pPr>
      <w:r>
        <w:rPr>
          <w:b/>
        </w:rPr>
        <w:t>Cadeia de Cenários (Cenário Verde Fluxo Básico)</w:t>
      </w:r>
    </w:p>
    <w:p w:rsidR="0036672F" w:rsidRDefault="00CA3A07" w:rsidP="00CA3A0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171825" cy="4048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2F" w:rsidRDefault="0036672F" w:rsidP="00DA737B">
      <w:r>
        <w:rPr>
          <w:b/>
        </w:rPr>
        <w:t>Cenário de Tes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323"/>
        <w:gridCol w:w="2014"/>
        <w:gridCol w:w="2014"/>
      </w:tblGrid>
      <w:tr w:rsidR="0036672F" w:rsidTr="00CA3A07">
        <w:tc>
          <w:tcPr>
            <w:tcW w:w="3369" w:type="dxa"/>
          </w:tcPr>
          <w:p w:rsidR="0036672F" w:rsidRDefault="0036672F" w:rsidP="00DA737B">
            <w:r>
              <w:t>Cenário 1 – Soma de valores positivos</w:t>
            </w:r>
          </w:p>
        </w:tc>
        <w:tc>
          <w:tcPr>
            <w:tcW w:w="1323" w:type="dxa"/>
          </w:tcPr>
          <w:p w:rsidR="0036672F" w:rsidRDefault="0036672F" w:rsidP="00DA737B">
            <w:r>
              <w:t>Fluxo Básico</w:t>
            </w:r>
          </w:p>
        </w:tc>
        <w:tc>
          <w:tcPr>
            <w:tcW w:w="2014" w:type="dxa"/>
          </w:tcPr>
          <w:p w:rsidR="0036672F" w:rsidRDefault="0036672F" w:rsidP="00DA737B"/>
        </w:tc>
        <w:tc>
          <w:tcPr>
            <w:tcW w:w="2014" w:type="dxa"/>
          </w:tcPr>
          <w:p w:rsidR="0036672F" w:rsidRDefault="0036672F" w:rsidP="00DA737B"/>
        </w:tc>
      </w:tr>
      <w:tr w:rsidR="0036672F" w:rsidTr="00CA3A07">
        <w:tc>
          <w:tcPr>
            <w:tcW w:w="3369" w:type="dxa"/>
          </w:tcPr>
          <w:p w:rsidR="0036672F" w:rsidRDefault="0036672F" w:rsidP="0036672F">
            <w:r>
              <w:t xml:space="preserve">Cenário 2 – Soma de valores </w:t>
            </w:r>
            <w:r>
              <w:lastRenderedPageBreak/>
              <w:t>negativos</w:t>
            </w:r>
          </w:p>
        </w:tc>
        <w:tc>
          <w:tcPr>
            <w:tcW w:w="1323" w:type="dxa"/>
          </w:tcPr>
          <w:p w:rsidR="0036672F" w:rsidRDefault="0036672F" w:rsidP="00DA737B">
            <w:r>
              <w:lastRenderedPageBreak/>
              <w:t>Fluxo Básico</w:t>
            </w:r>
          </w:p>
        </w:tc>
        <w:tc>
          <w:tcPr>
            <w:tcW w:w="2014" w:type="dxa"/>
          </w:tcPr>
          <w:p w:rsidR="0036672F" w:rsidRDefault="0036672F" w:rsidP="00DA737B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36672F" w:rsidRDefault="0036672F" w:rsidP="00DA737B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</w:tr>
      <w:tr w:rsidR="0036672F" w:rsidTr="00CA3A07">
        <w:tc>
          <w:tcPr>
            <w:tcW w:w="3369" w:type="dxa"/>
          </w:tcPr>
          <w:p w:rsidR="0036672F" w:rsidRDefault="0036672F" w:rsidP="0036672F">
            <w:r>
              <w:lastRenderedPageBreak/>
              <w:t xml:space="preserve">Cenário 3 – Soma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36672F" w:rsidRDefault="0036672F" w:rsidP="00DA737B">
            <w:r>
              <w:t>Fluxo Básico</w:t>
            </w:r>
          </w:p>
        </w:tc>
        <w:tc>
          <w:tcPr>
            <w:tcW w:w="2014" w:type="dxa"/>
          </w:tcPr>
          <w:p w:rsidR="0036672F" w:rsidRDefault="0036672F" w:rsidP="00DA737B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36672F" w:rsidRDefault="0036672F" w:rsidP="00DA737B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36672F" w:rsidTr="00CA3A07">
        <w:tc>
          <w:tcPr>
            <w:tcW w:w="3369" w:type="dxa"/>
          </w:tcPr>
          <w:p w:rsidR="0036672F" w:rsidRDefault="0036672F" w:rsidP="00CA3A07">
            <w:r>
              <w:t>Cenário 4 – Soma de valor negativo</w:t>
            </w:r>
            <w:r w:rsidR="00CA3A07">
              <w:t xml:space="preserve"> com valor positivo</w:t>
            </w:r>
          </w:p>
        </w:tc>
        <w:tc>
          <w:tcPr>
            <w:tcW w:w="1323" w:type="dxa"/>
          </w:tcPr>
          <w:p w:rsidR="0036672F" w:rsidRDefault="0036672F" w:rsidP="00DA737B">
            <w:r>
              <w:t>Fluxo Básico</w:t>
            </w:r>
          </w:p>
        </w:tc>
        <w:tc>
          <w:tcPr>
            <w:tcW w:w="2014" w:type="dxa"/>
          </w:tcPr>
          <w:p w:rsidR="0036672F" w:rsidRDefault="00CA3A07" w:rsidP="00DA737B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36672F" w:rsidRDefault="0036672F" w:rsidP="00DA737B"/>
        </w:tc>
      </w:tr>
      <w:tr w:rsidR="0036672F" w:rsidTr="00CA3A07">
        <w:tc>
          <w:tcPr>
            <w:tcW w:w="3369" w:type="dxa"/>
          </w:tcPr>
          <w:p w:rsidR="0036672F" w:rsidRDefault="00CA3A07" w:rsidP="0036672F">
            <w:r>
              <w:t xml:space="preserve">Cenário 5 – Soma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1323" w:type="dxa"/>
          </w:tcPr>
          <w:p w:rsidR="0036672F" w:rsidRDefault="00CA3A07" w:rsidP="00DA737B">
            <w:r>
              <w:t>Fluxo Básico</w:t>
            </w:r>
          </w:p>
        </w:tc>
        <w:tc>
          <w:tcPr>
            <w:tcW w:w="2014" w:type="dxa"/>
          </w:tcPr>
          <w:p w:rsidR="0036672F" w:rsidRDefault="00CA3A07" w:rsidP="00DA737B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36672F" w:rsidRDefault="00CA3A07" w:rsidP="00DA737B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</w:tr>
      <w:tr w:rsidR="00CA3A07" w:rsidTr="00CA3A07">
        <w:tc>
          <w:tcPr>
            <w:tcW w:w="3369" w:type="dxa"/>
          </w:tcPr>
          <w:p w:rsidR="00CA3A07" w:rsidRDefault="00CA3A07" w:rsidP="0036672F">
            <w:r>
              <w:t xml:space="preserve">Cenário 6 – Soma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1323" w:type="dxa"/>
          </w:tcPr>
          <w:p w:rsidR="00CA3A07" w:rsidRDefault="00CA3A07" w:rsidP="00DA737B">
            <w:r>
              <w:t>Fluxo Básico</w:t>
            </w:r>
          </w:p>
        </w:tc>
        <w:tc>
          <w:tcPr>
            <w:tcW w:w="2014" w:type="dxa"/>
          </w:tcPr>
          <w:p w:rsidR="00CA3A07" w:rsidRDefault="00CA3A07" w:rsidP="00DA737B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CA3A07" w:rsidRDefault="00CA3A07" w:rsidP="00DA737B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CA3A07" w:rsidTr="00CA3A07">
        <w:tc>
          <w:tcPr>
            <w:tcW w:w="3369" w:type="dxa"/>
          </w:tcPr>
          <w:p w:rsidR="00CA3A07" w:rsidRDefault="00CA3A07" w:rsidP="0036672F">
            <w:r>
              <w:t xml:space="preserve">Cenário 7 – Soma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1323" w:type="dxa"/>
          </w:tcPr>
          <w:p w:rsidR="00CA3A07" w:rsidRDefault="00CA3A07" w:rsidP="00DA737B">
            <w:r>
              <w:t>Fluxo Básico</w:t>
            </w:r>
          </w:p>
        </w:tc>
        <w:tc>
          <w:tcPr>
            <w:tcW w:w="2014" w:type="dxa"/>
          </w:tcPr>
          <w:p w:rsidR="00CA3A07" w:rsidRDefault="00CA3A07" w:rsidP="00DA737B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CA3A07" w:rsidRDefault="00CA3A07" w:rsidP="00DA737B"/>
        </w:tc>
      </w:tr>
      <w:tr w:rsidR="00CA3A07" w:rsidTr="00CA3A07">
        <w:tc>
          <w:tcPr>
            <w:tcW w:w="3369" w:type="dxa"/>
          </w:tcPr>
          <w:p w:rsidR="00CA3A07" w:rsidRDefault="00CA3A07" w:rsidP="0036672F">
            <w:r>
              <w:t>Cenário 8 – Soma de valor positivo com valor negativo</w:t>
            </w:r>
          </w:p>
        </w:tc>
        <w:tc>
          <w:tcPr>
            <w:tcW w:w="1323" w:type="dxa"/>
          </w:tcPr>
          <w:p w:rsidR="00CA3A07" w:rsidRDefault="00CA3A07" w:rsidP="00DA737B">
            <w:r>
              <w:t>Fluxo Básico</w:t>
            </w:r>
          </w:p>
        </w:tc>
        <w:tc>
          <w:tcPr>
            <w:tcW w:w="2014" w:type="dxa"/>
          </w:tcPr>
          <w:p w:rsidR="00CA3A07" w:rsidRDefault="00CA3A07" w:rsidP="00DA737B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  <w:tc>
          <w:tcPr>
            <w:tcW w:w="2014" w:type="dxa"/>
          </w:tcPr>
          <w:p w:rsidR="00CA3A07" w:rsidRDefault="00CA3A07" w:rsidP="00DA737B"/>
        </w:tc>
      </w:tr>
      <w:tr w:rsidR="00CA3A07" w:rsidTr="00CA3A07">
        <w:tc>
          <w:tcPr>
            <w:tcW w:w="3369" w:type="dxa"/>
          </w:tcPr>
          <w:p w:rsidR="00CA3A07" w:rsidRDefault="00CA3A07" w:rsidP="0036672F">
            <w:r>
              <w:t xml:space="preserve">Cenário 9 – Soma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CA3A07" w:rsidRDefault="00CA3A07" w:rsidP="00DA737B">
            <w:r>
              <w:t>Fluxo Básico</w:t>
            </w:r>
          </w:p>
        </w:tc>
        <w:tc>
          <w:tcPr>
            <w:tcW w:w="2014" w:type="dxa"/>
          </w:tcPr>
          <w:p w:rsidR="00CA3A07" w:rsidRDefault="00CA3A07" w:rsidP="00DA737B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  <w:tc>
          <w:tcPr>
            <w:tcW w:w="2014" w:type="dxa"/>
          </w:tcPr>
          <w:p w:rsidR="00CA3A07" w:rsidRDefault="00CA3A07" w:rsidP="00DA737B"/>
        </w:tc>
      </w:tr>
    </w:tbl>
    <w:p w:rsidR="0036672F" w:rsidRDefault="0036672F" w:rsidP="00DA737B"/>
    <w:p w:rsidR="00CA3A07" w:rsidRDefault="00CA3A07" w:rsidP="00DA737B">
      <w:pPr>
        <w:rPr>
          <w:b/>
        </w:rPr>
      </w:pPr>
      <w:r>
        <w:rPr>
          <w:b/>
        </w:rPr>
        <w:t>Matriz de Teste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1134"/>
        <w:gridCol w:w="1134"/>
      </w:tblGrid>
      <w:tr w:rsidR="00CA3A07" w:rsidTr="00CA3A07">
        <w:tc>
          <w:tcPr>
            <w:tcW w:w="1242" w:type="dxa"/>
          </w:tcPr>
          <w:p w:rsidR="00CA3A07" w:rsidRDefault="00CA3A07" w:rsidP="007338ED">
            <w:r>
              <w:t>Id do Caso de Teste</w:t>
            </w:r>
          </w:p>
        </w:tc>
        <w:tc>
          <w:tcPr>
            <w:tcW w:w="4253" w:type="dxa"/>
          </w:tcPr>
          <w:p w:rsidR="00CA3A07" w:rsidRDefault="00CA3A07" w:rsidP="007338ED">
            <w:r>
              <w:t>Cenário/Condição</w:t>
            </w:r>
          </w:p>
        </w:tc>
        <w:tc>
          <w:tcPr>
            <w:tcW w:w="992" w:type="dxa"/>
          </w:tcPr>
          <w:p w:rsidR="00CA3A07" w:rsidRDefault="00CA3A07" w:rsidP="007338ED">
            <w:r>
              <w:t>Primeiro Valor</w:t>
            </w:r>
          </w:p>
        </w:tc>
        <w:tc>
          <w:tcPr>
            <w:tcW w:w="1134" w:type="dxa"/>
          </w:tcPr>
          <w:p w:rsidR="00CA3A07" w:rsidRDefault="00CA3A07" w:rsidP="007338ED">
            <w:r>
              <w:t>Segundo Valor</w:t>
            </w:r>
          </w:p>
        </w:tc>
        <w:tc>
          <w:tcPr>
            <w:tcW w:w="1134" w:type="dxa"/>
          </w:tcPr>
          <w:p w:rsidR="00CA3A07" w:rsidRDefault="00CA3A07" w:rsidP="007338ED">
            <w:r>
              <w:t>Resultado Esperado</w:t>
            </w:r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1</w:t>
            </w:r>
          </w:p>
        </w:tc>
        <w:tc>
          <w:tcPr>
            <w:tcW w:w="4253" w:type="dxa"/>
          </w:tcPr>
          <w:p w:rsidR="00CA3A07" w:rsidRDefault="00CA3A07" w:rsidP="007338ED">
            <w:r>
              <w:t>Cenário 1 – Soma de valores positivos</w:t>
            </w:r>
          </w:p>
        </w:tc>
        <w:tc>
          <w:tcPr>
            <w:tcW w:w="992" w:type="dxa"/>
          </w:tcPr>
          <w:p w:rsidR="00CA3A07" w:rsidRDefault="00CA3A07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5</w:t>
            </w:r>
            <w:proofErr w:type="gramEnd"/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2</w:t>
            </w:r>
          </w:p>
        </w:tc>
        <w:tc>
          <w:tcPr>
            <w:tcW w:w="4253" w:type="dxa"/>
          </w:tcPr>
          <w:p w:rsidR="00CA3A07" w:rsidRDefault="00CA3A07" w:rsidP="007338ED">
            <w:r>
              <w:t>Cenário 2 – Soma de valores negativos</w:t>
            </w:r>
          </w:p>
        </w:tc>
        <w:tc>
          <w:tcPr>
            <w:tcW w:w="992" w:type="dxa"/>
          </w:tcPr>
          <w:p w:rsidR="00CA3A07" w:rsidRDefault="00CA3A07" w:rsidP="007338ED">
            <w:r>
              <w:t>-2</w:t>
            </w:r>
          </w:p>
        </w:tc>
        <w:tc>
          <w:tcPr>
            <w:tcW w:w="1134" w:type="dxa"/>
          </w:tcPr>
          <w:p w:rsidR="00CA3A07" w:rsidRDefault="00CA3A07" w:rsidP="007338ED">
            <w:r>
              <w:t>-3</w:t>
            </w:r>
          </w:p>
        </w:tc>
        <w:tc>
          <w:tcPr>
            <w:tcW w:w="1134" w:type="dxa"/>
          </w:tcPr>
          <w:p w:rsidR="00CA3A07" w:rsidRDefault="00CA3A07" w:rsidP="007338ED">
            <w:r>
              <w:t>-5</w:t>
            </w:r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3</w:t>
            </w:r>
          </w:p>
        </w:tc>
        <w:tc>
          <w:tcPr>
            <w:tcW w:w="4253" w:type="dxa"/>
          </w:tcPr>
          <w:p w:rsidR="00CA3A07" w:rsidRDefault="00CA3A07" w:rsidP="007338ED">
            <w:r>
              <w:t xml:space="preserve">Cenário 3 – Soma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CA3A07" w:rsidRDefault="00CA3A07" w:rsidP="007338ED">
            <w:r>
              <w:t>-2</w:t>
            </w:r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r>
              <w:t>-2</w:t>
            </w:r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4</w:t>
            </w:r>
          </w:p>
        </w:tc>
        <w:tc>
          <w:tcPr>
            <w:tcW w:w="4253" w:type="dxa"/>
          </w:tcPr>
          <w:p w:rsidR="00CA3A07" w:rsidRDefault="00CA3A07" w:rsidP="007338ED">
            <w:r>
              <w:t>Cenário 4 – Soma de valor negativo com valor positivo</w:t>
            </w:r>
          </w:p>
        </w:tc>
        <w:tc>
          <w:tcPr>
            <w:tcW w:w="992" w:type="dxa"/>
          </w:tcPr>
          <w:p w:rsidR="00CA3A07" w:rsidRDefault="00CA3A07" w:rsidP="007338ED">
            <w:r>
              <w:t>-2</w:t>
            </w:r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1</w:t>
            </w:r>
            <w:proofErr w:type="gramEnd"/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5</w:t>
            </w:r>
          </w:p>
        </w:tc>
        <w:tc>
          <w:tcPr>
            <w:tcW w:w="4253" w:type="dxa"/>
          </w:tcPr>
          <w:p w:rsidR="00CA3A07" w:rsidRDefault="00CA3A07" w:rsidP="007338ED">
            <w:r>
              <w:t xml:space="preserve">Cenário 5 – Soma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992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r>
              <w:t>-3</w:t>
            </w:r>
          </w:p>
        </w:tc>
        <w:tc>
          <w:tcPr>
            <w:tcW w:w="1134" w:type="dxa"/>
          </w:tcPr>
          <w:p w:rsidR="00CA3A07" w:rsidRDefault="00CA3A07" w:rsidP="007338ED">
            <w:r>
              <w:t>-3</w:t>
            </w:r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6</w:t>
            </w:r>
          </w:p>
        </w:tc>
        <w:tc>
          <w:tcPr>
            <w:tcW w:w="4253" w:type="dxa"/>
          </w:tcPr>
          <w:p w:rsidR="00CA3A07" w:rsidRDefault="00CA3A07" w:rsidP="007338ED">
            <w:r>
              <w:t xml:space="preserve">Cenário 6 – Soma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992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7</w:t>
            </w:r>
          </w:p>
        </w:tc>
        <w:tc>
          <w:tcPr>
            <w:tcW w:w="4253" w:type="dxa"/>
          </w:tcPr>
          <w:p w:rsidR="00CA3A07" w:rsidRDefault="00CA3A07" w:rsidP="007338ED">
            <w:r>
              <w:t xml:space="preserve">Cenário 7 – Soma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992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3</w:t>
            </w:r>
            <w:proofErr w:type="gramEnd"/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8</w:t>
            </w:r>
          </w:p>
        </w:tc>
        <w:tc>
          <w:tcPr>
            <w:tcW w:w="4253" w:type="dxa"/>
          </w:tcPr>
          <w:p w:rsidR="00CA3A07" w:rsidRDefault="00CA3A07" w:rsidP="007338ED">
            <w:r>
              <w:t>Cenário 8 – Soma de valor positivo com valor negativo</w:t>
            </w:r>
          </w:p>
        </w:tc>
        <w:tc>
          <w:tcPr>
            <w:tcW w:w="992" w:type="dxa"/>
          </w:tcPr>
          <w:p w:rsidR="00CA3A07" w:rsidRDefault="00CA3A07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r>
              <w:t>-3</w:t>
            </w:r>
          </w:p>
        </w:tc>
        <w:tc>
          <w:tcPr>
            <w:tcW w:w="1134" w:type="dxa"/>
          </w:tcPr>
          <w:p w:rsidR="00CA3A07" w:rsidRDefault="00CA3A07" w:rsidP="007338ED">
            <w:r>
              <w:t>-1</w:t>
            </w:r>
          </w:p>
        </w:tc>
      </w:tr>
      <w:tr w:rsidR="00CA3A07" w:rsidTr="00CA3A07">
        <w:tc>
          <w:tcPr>
            <w:tcW w:w="1242" w:type="dxa"/>
          </w:tcPr>
          <w:p w:rsidR="00CA3A07" w:rsidRDefault="00CA3A07" w:rsidP="007338ED">
            <w:r>
              <w:t>CT09</w:t>
            </w:r>
          </w:p>
        </w:tc>
        <w:tc>
          <w:tcPr>
            <w:tcW w:w="4253" w:type="dxa"/>
          </w:tcPr>
          <w:p w:rsidR="00CA3A07" w:rsidRDefault="00CA3A07" w:rsidP="007338ED">
            <w:r>
              <w:t xml:space="preserve">Cenário 9 – Soma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CA3A07" w:rsidRDefault="00CA3A07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CA3A07" w:rsidRDefault="00CA3A07" w:rsidP="007338ED">
            <w:proofErr w:type="gramStart"/>
            <w:r>
              <w:t>2</w:t>
            </w:r>
            <w:proofErr w:type="gramEnd"/>
          </w:p>
        </w:tc>
      </w:tr>
    </w:tbl>
    <w:p w:rsidR="00CA3A07" w:rsidRDefault="00CA3A07" w:rsidP="00DA737B"/>
    <w:p w:rsidR="0007677C" w:rsidRPr="0036672F" w:rsidRDefault="0007677C" w:rsidP="0007677C">
      <w:pPr>
        <w:rPr>
          <w:b/>
        </w:rPr>
      </w:pPr>
      <w:r w:rsidRPr="0036672F">
        <w:rPr>
          <w:b/>
        </w:rPr>
        <w:t xml:space="preserve">Caso de Uso </w:t>
      </w:r>
      <w:r>
        <w:rPr>
          <w:b/>
        </w:rPr>
        <w:t>Subtração</w:t>
      </w:r>
      <w:r w:rsidRPr="0036672F">
        <w:rPr>
          <w:b/>
        </w:rPr>
        <w:t xml:space="preserve"> (Fluxo Básico)</w:t>
      </w:r>
    </w:p>
    <w:p w:rsidR="0007677C" w:rsidRDefault="0007677C" w:rsidP="0007677C">
      <w:pPr>
        <w:pStyle w:val="PargrafodaLista"/>
        <w:numPr>
          <w:ilvl w:val="0"/>
          <w:numId w:val="6"/>
        </w:numPr>
      </w:pPr>
      <w:r>
        <w:t>Entrar com primeiro valor</w:t>
      </w:r>
    </w:p>
    <w:p w:rsidR="0007677C" w:rsidRDefault="0007677C" w:rsidP="0007677C">
      <w:pPr>
        <w:pStyle w:val="PargrafodaLista"/>
        <w:numPr>
          <w:ilvl w:val="0"/>
          <w:numId w:val="6"/>
        </w:numPr>
      </w:pPr>
      <w:r>
        <w:t xml:space="preserve">Pressionar o botão </w:t>
      </w:r>
      <w:proofErr w:type="gramStart"/>
      <w:r>
        <w:rPr>
          <w:i/>
        </w:rPr>
        <w:t>subtração</w:t>
      </w:r>
      <w:r>
        <w:t>(</w:t>
      </w:r>
      <w:proofErr w:type="gramEnd"/>
      <w:r>
        <w:t>-)</w:t>
      </w:r>
    </w:p>
    <w:p w:rsidR="0007677C" w:rsidRDefault="0007677C" w:rsidP="0007677C">
      <w:pPr>
        <w:pStyle w:val="PargrafodaLista"/>
        <w:numPr>
          <w:ilvl w:val="0"/>
          <w:numId w:val="6"/>
        </w:numPr>
      </w:pPr>
      <w:r>
        <w:t>Entrar com o segundo valor</w:t>
      </w:r>
    </w:p>
    <w:p w:rsidR="0007677C" w:rsidRDefault="0007677C" w:rsidP="0007677C">
      <w:pPr>
        <w:pStyle w:val="PargrafodaLista"/>
        <w:numPr>
          <w:ilvl w:val="0"/>
          <w:numId w:val="6"/>
        </w:numPr>
      </w:pPr>
      <w:r>
        <w:t xml:space="preserve">Pressionar o botão </w:t>
      </w:r>
      <w:proofErr w:type="gramStart"/>
      <w:r w:rsidRPr="00DA737B">
        <w:rPr>
          <w:i/>
        </w:rPr>
        <w:t>igualdade</w:t>
      </w:r>
      <w:r>
        <w:t>(</w:t>
      </w:r>
      <w:proofErr w:type="gramEnd"/>
      <w:r>
        <w:t>=)</w:t>
      </w:r>
    </w:p>
    <w:p w:rsidR="0007677C" w:rsidRPr="0036672F" w:rsidRDefault="0007677C" w:rsidP="0007677C">
      <w:pPr>
        <w:rPr>
          <w:b/>
        </w:rPr>
      </w:pPr>
      <w:r w:rsidRPr="0036672F">
        <w:rPr>
          <w:b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07677C" w:rsidTr="007338ED">
        <w:tc>
          <w:tcPr>
            <w:tcW w:w="2660" w:type="dxa"/>
          </w:tcPr>
          <w:p w:rsidR="0007677C" w:rsidRDefault="0007677C" w:rsidP="007338ED">
            <w:r>
              <w:t>Fluxo Alternativo 1 – Não entrar com primeiro valor</w:t>
            </w:r>
          </w:p>
        </w:tc>
        <w:tc>
          <w:tcPr>
            <w:tcW w:w="6662" w:type="dxa"/>
          </w:tcPr>
          <w:p w:rsidR="0007677C" w:rsidRDefault="0007677C" w:rsidP="0007677C">
            <w:r>
              <w:t xml:space="preserve">No passo </w:t>
            </w:r>
            <w:proofErr w:type="gramStart"/>
            <w:r>
              <w:t>1</w:t>
            </w:r>
            <w:proofErr w:type="gramEnd"/>
            <w:r>
              <w:t xml:space="preserve"> nenhum valor é digitado, a subtração deverá ter como resultado o segundo valor inserido negativo</w:t>
            </w:r>
          </w:p>
        </w:tc>
      </w:tr>
      <w:tr w:rsidR="0007677C" w:rsidTr="007338ED">
        <w:tc>
          <w:tcPr>
            <w:tcW w:w="2660" w:type="dxa"/>
          </w:tcPr>
          <w:p w:rsidR="0007677C" w:rsidRDefault="0007677C" w:rsidP="007338ED">
            <w:r>
              <w:t>Fluxo Alternativo 2 – Negativar o primeiro valor</w:t>
            </w:r>
          </w:p>
        </w:tc>
        <w:tc>
          <w:tcPr>
            <w:tcW w:w="6662" w:type="dxa"/>
          </w:tcPr>
          <w:p w:rsidR="0007677C" w:rsidRDefault="0007677C" w:rsidP="0007677C">
            <w:r>
              <w:t xml:space="preserve">Após o passo </w:t>
            </w:r>
            <w:proofErr w:type="gramStart"/>
            <w:r>
              <w:t>1</w:t>
            </w:r>
            <w:proofErr w:type="gramEnd"/>
            <w:r>
              <w:t xml:space="preserve"> o botão de negativar valor é pressionado, o resultado final deverá ser a soma do segundo valor com o primeiro</w:t>
            </w:r>
          </w:p>
        </w:tc>
      </w:tr>
      <w:tr w:rsidR="0007677C" w:rsidTr="007338ED">
        <w:tc>
          <w:tcPr>
            <w:tcW w:w="2660" w:type="dxa"/>
          </w:tcPr>
          <w:p w:rsidR="0007677C" w:rsidRDefault="0007677C" w:rsidP="007338ED">
            <w:r>
              <w:t>Fluxo alternativo 3 – Não entrar com o segundo valor</w:t>
            </w:r>
          </w:p>
        </w:tc>
        <w:tc>
          <w:tcPr>
            <w:tcW w:w="6662" w:type="dxa"/>
          </w:tcPr>
          <w:p w:rsidR="0007677C" w:rsidRDefault="0007677C" w:rsidP="007338ED">
            <w:r>
              <w:t xml:space="preserve">No passo </w:t>
            </w:r>
            <w:proofErr w:type="gramStart"/>
            <w:r>
              <w:t>3</w:t>
            </w:r>
            <w:proofErr w:type="gramEnd"/>
            <w:r>
              <w:t xml:space="preserve"> nenhum valor é digitado, a subtração1 deverá ter como resultado o primeiro valor inserido</w:t>
            </w:r>
          </w:p>
        </w:tc>
      </w:tr>
      <w:tr w:rsidR="0007677C" w:rsidTr="007338ED">
        <w:tc>
          <w:tcPr>
            <w:tcW w:w="2660" w:type="dxa"/>
          </w:tcPr>
          <w:p w:rsidR="0007677C" w:rsidRDefault="0007677C" w:rsidP="007338ED">
            <w:r>
              <w:t>Fluxo alternativo 4 – Negativar o segundo valor</w:t>
            </w:r>
          </w:p>
        </w:tc>
        <w:tc>
          <w:tcPr>
            <w:tcW w:w="6662" w:type="dxa"/>
          </w:tcPr>
          <w:p w:rsidR="0007677C" w:rsidRDefault="0007677C" w:rsidP="0007677C">
            <w:r>
              <w:t xml:space="preserve">Após o passo </w:t>
            </w:r>
            <w:proofErr w:type="gramStart"/>
            <w:r>
              <w:t>3</w:t>
            </w:r>
            <w:proofErr w:type="gramEnd"/>
            <w:r>
              <w:t xml:space="preserve"> o botão de negativar valor é pressionado, o valor a ser considerado terá a operação oposta</w:t>
            </w:r>
          </w:p>
        </w:tc>
      </w:tr>
    </w:tbl>
    <w:p w:rsidR="0007677C" w:rsidRDefault="0007677C" w:rsidP="0007677C"/>
    <w:p w:rsidR="0007677C" w:rsidRPr="00CA3A07" w:rsidRDefault="0007677C" w:rsidP="0007677C">
      <w:pPr>
        <w:rPr>
          <w:b/>
        </w:rPr>
      </w:pPr>
      <w:r>
        <w:rPr>
          <w:b/>
        </w:rPr>
        <w:t>Cadeia de Cenários (Cenário Verde Fluxo Básico)</w:t>
      </w:r>
    </w:p>
    <w:p w:rsidR="0007677C" w:rsidRDefault="0007677C" w:rsidP="0007677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62400" cy="4181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7C" w:rsidRDefault="0007677C" w:rsidP="0007677C">
      <w:r>
        <w:rPr>
          <w:b/>
        </w:rPr>
        <w:t>Cenário de Tes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323"/>
        <w:gridCol w:w="2014"/>
        <w:gridCol w:w="2014"/>
      </w:tblGrid>
      <w:tr w:rsidR="0007677C" w:rsidTr="007338ED">
        <w:tc>
          <w:tcPr>
            <w:tcW w:w="3369" w:type="dxa"/>
          </w:tcPr>
          <w:p w:rsidR="0007677C" w:rsidRDefault="0007677C" w:rsidP="0007677C">
            <w:r>
              <w:t>Cenário 1 – Subtração de valores positivos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/>
        </w:tc>
        <w:tc>
          <w:tcPr>
            <w:tcW w:w="2014" w:type="dxa"/>
          </w:tcPr>
          <w:p w:rsidR="0007677C" w:rsidRDefault="0007677C" w:rsidP="007338ED"/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>Cenário 2 – Subtração de valores negativos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 xml:space="preserve">Cenário 3 – Subtração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>Cenário 4 – Subtração de valor negativo com valor positivo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07677C" w:rsidRDefault="0007677C" w:rsidP="007338ED"/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 xml:space="preserve">Cenário 5 – Subtração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 xml:space="preserve">Cenário 6 – Subtração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 xml:space="preserve">Cenário 7 – Subtração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07677C" w:rsidRDefault="0007677C" w:rsidP="007338ED"/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>Cenário 8 – Subtração de valor positivo com valor negativo</w:t>
            </w:r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  <w:tc>
          <w:tcPr>
            <w:tcW w:w="2014" w:type="dxa"/>
          </w:tcPr>
          <w:p w:rsidR="0007677C" w:rsidRDefault="0007677C" w:rsidP="007338ED"/>
        </w:tc>
      </w:tr>
      <w:tr w:rsidR="0007677C" w:rsidTr="007338ED">
        <w:tc>
          <w:tcPr>
            <w:tcW w:w="3369" w:type="dxa"/>
          </w:tcPr>
          <w:p w:rsidR="0007677C" w:rsidRDefault="0007677C" w:rsidP="0007677C">
            <w:r>
              <w:t xml:space="preserve">Cenário 9 – Subtração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07677C" w:rsidRDefault="0007677C" w:rsidP="007338ED">
            <w:r>
              <w:t>Fluxo Básico</w:t>
            </w:r>
          </w:p>
        </w:tc>
        <w:tc>
          <w:tcPr>
            <w:tcW w:w="2014" w:type="dxa"/>
          </w:tcPr>
          <w:p w:rsidR="0007677C" w:rsidRDefault="0007677C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  <w:tc>
          <w:tcPr>
            <w:tcW w:w="2014" w:type="dxa"/>
          </w:tcPr>
          <w:p w:rsidR="0007677C" w:rsidRDefault="0007677C" w:rsidP="007338ED"/>
        </w:tc>
      </w:tr>
    </w:tbl>
    <w:p w:rsidR="0007677C" w:rsidRDefault="0007677C" w:rsidP="0007677C"/>
    <w:p w:rsidR="0007677C" w:rsidRDefault="0007677C" w:rsidP="0007677C">
      <w:pPr>
        <w:rPr>
          <w:b/>
        </w:rPr>
      </w:pPr>
      <w:r>
        <w:rPr>
          <w:b/>
        </w:rPr>
        <w:t>Matriz de Teste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1134"/>
        <w:gridCol w:w="1134"/>
      </w:tblGrid>
      <w:tr w:rsidR="0007677C" w:rsidTr="007338ED">
        <w:tc>
          <w:tcPr>
            <w:tcW w:w="1242" w:type="dxa"/>
          </w:tcPr>
          <w:p w:rsidR="0007677C" w:rsidRDefault="0007677C" w:rsidP="007338ED">
            <w:r>
              <w:lastRenderedPageBreak/>
              <w:t>Id do Caso de Teste</w:t>
            </w:r>
          </w:p>
        </w:tc>
        <w:tc>
          <w:tcPr>
            <w:tcW w:w="4253" w:type="dxa"/>
          </w:tcPr>
          <w:p w:rsidR="0007677C" w:rsidRDefault="0007677C" w:rsidP="007338ED">
            <w:r>
              <w:t>Cenário/Condição</w:t>
            </w:r>
          </w:p>
        </w:tc>
        <w:tc>
          <w:tcPr>
            <w:tcW w:w="992" w:type="dxa"/>
          </w:tcPr>
          <w:p w:rsidR="0007677C" w:rsidRDefault="0007677C" w:rsidP="007338ED">
            <w:r>
              <w:t>Primeiro Valor</w:t>
            </w:r>
          </w:p>
        </w:tc>
        <w:tc>
          <w:tcPr>
            <w:tcW w:w="1134" w:type="dxa"/>
          </w:tcPr>
          <w:p w:rsidR="0007677C" w:rsidRDefault="0007677C" w:rsidP="007338ED">
            <w:r>
              <w:t>Segundo Valor</w:t>
            </w:r>
          </w:p>
        </w:tc>
        <w:tc>
          <w:tcPr>
            <w:tcW w:w="1134" w:type="dxa"/>
          </w:tcPr>
          <w:p w:rsidR="0007677C" w:rsidRDefault="0007677C" w:rsidP="007338ED">
            <w:r>
              <w:t>Resultado Esperado</w:t>
            </w:r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1</w:t>
            </w:r>
          </w:p>
        </w:tc>
        <w:tc>
          <w:tcPr>
            <w:tcW w:w="4253" w:type="dxa"/>
          </w:tcPr>
          <w:p w:rsidR="0007677C" w:rsidRDefault="0007677C" w:rsidP="0007677C">
            <w:r>
              <w:t>Cenário 1 – Subtração de valores positivos</w:t>
            </w:r>
          </w:p>
        </w:tc>
        <w:tc>
          <w:tcPr>
            <w:tcW w:w="992" w:type="dxa"/>
          </w:tcPr>
          <w:p w:rsidR="0007677C" w:rsidRDefault="0007677C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r>
              <w:t>-1</w:t>
            </w:r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2</w:t>
            </w:r>
          </w:p>
        </w:tc>
        <w:tc>
          <w:tcPr>
            <w:tcW w:w="4253" w:type="dxa"/>
          </w:tcPr>
          <w:p w:rsidR="0007677C" w:rsidRDefault="0007677C" w:rsidP="007338ED">
            <w:r>
              <w:t>Cenário 2 – Subtração de valores negativos</w:t>
            </w:r>
          </w:p>
        </w:tc>
        <w:tc>
          <w:tcPr>
            <w:tcW w:w="992" w:type="dxa"/>
          </w:tcPr>
          <w:p w:rsidR="0007677C" w:rsidRDefault="0007677C" w:rsidP="007338ED">
            <w:r>
              <w:t>-2</w:t>
            </w:r>
          </w:p>
        </w:tc>
        <w:tc>
          <w:tcPr>
            <w:tcW w:w="1134" w:type="dxa"/>
          </w:tcPr>
          <w:p w:rsidR="0007677C" w:rsidRDefault="0007677C" w:rsidP="007338ED">
            <w:r>
              <w:t>-3</w:t>
            </w:r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1</w:t>
            </w:r>
            <w:proofErr w:type="gramEnd"/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3</w:t>
            </w:r>
          </w:p>
        </w:tc>
        <w:tc>
          <w:tcPr>
            <w:tcW w:w="4253" w:type="dxa"/>
          </w:tcPr>
          <w:p w:rsidR="0007677C" w:rsidRDefault="0007677C" w:rsidP="007338ED">
            <w:r>
              <w:t xml:space="preserve">Cenário 3 – Subtração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07677C" w:rsidRDefault="0007677C" w:rsidP="007338ED">
            <w:r>
              <w:t>-2</w:t>
            </w:r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r>
              <w:t>-2</w:t>
            </w:r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4</w:t>
            </w:r>
          </w:p>
        </w:tc>
        <w:tc>
          <w:tcPr>
            <w:tcW w:w="4253" w:type="dxa"/>
          </w:tcPr>
          <w:p w:rsidR="0007677C" w:rsidRDefault="0007677C" w:rsidP="007338ED">
            <w:r>
              <w:t>Cenário 4 – Subtração de valor negativo com valor positivo</w:t>
            </w:r>
          </w:p>
        </w:tc>
        <w:tc>
          <w:tcPr>
            <w:tcW w:w="992" w:type="dxa"/>
          </w:tcPr>
          <w:p w:rsidR="0007677C" w:rsidRDefault="0007677C" w:rsidP="007338ED">
            <w:r>
              <w:t>-2</w:t>
            </w:r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r>
              <w:t>-5</w:t>
            </w:r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5</w:t>
            </w:r>
          </w:p>
        </w:tc>
        <w:tc>
          <w:tcPr>
            <w:tcW w:w="4253" w:type="dxa"/>
          </w:tcPr>
          <w:p w:rsidR="0007677C" w:rsidRDefault="0007677C" w:rsidP="007338ED">
            <w:r>
              <w:t xml:space="preserve">Cenário 5 – Subtração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992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r>
              <w:t>-3</w:t>
            </w:r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3</w:t>
            </w:r>
            <w:proofErr w:type="gramEnd"/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6</w:t>
            </w:r>
          </w:p>
        </w:tc>
        <w:tc>
          <w:tcPr>
            <w:tcW w:w="4253" w:type="dxa"/>
          </w:tcPr>
          <w:p w:rsidR="0007677C" w:rsidRDefault="0007677C" w:rsidP="007338ED">
            <w:r>
              <w:t xml:space="preserve">Cenário 6 – Subtração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992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7</w:t>
            </w:r>
          </w:p>
        </w:tc>
        <w:tc>
          <w:tcPr>
            <w:tcW w:w="4253" w:type="dxa"/>
          </w:tcPr>
          <w:p w:rsidR="0007677C" w:rsidRDefault="0007677C" w:rsidP="007338ED">
            <w:r>
              <w:t xml:space="preserve">Cenário 7 – Subtração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992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r>
              <w:t>-3</w:t>
            </w:r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8</w:t>
            </w:r>
          </w:p>
        </w:tc>
        <w:tc>
          <w:tcPr>
            <w:tcW w:w="4253" w:type="dxa"/>
          </w:tcPr>
          <w:p w:rsidR="0007677C" w:rsidRDefault="0007677C" w:rsidP="007338ED">
            <w:r>
              <w:t>Cenário 8 – Subtração de valor positivo com valor negativo</w:t>
            </w:r>
          </w:p>
        </w:tc>
        <w:tc>
          <w:tcPr>
            <w:tcW w:w="992" w:type="dxa"/>
          </w:tcPr>
          <w:p w:rsidR="0007677C" w:rsidRDefault="0007677C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r>
              <w:t>-3</w:t>
            </w:r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5</w:t>
            </w:r>
            <w:proofErr w:type="gramEnd"/>
          </w:p>
        </w:tc>
      </w:tr>
      <w:tr w:rsidR="0007677C" w:rsidTr="007338ED">
        <w:tc>
          <w:tcPr>
            <w:tcW w:w="1242" w:type="dxa"/>
          </w:tcPr>
          <w:p w:rsidR="0007677C" w:rsidRDefault="0007677C" w:rsidP="007338ED">
            <w:r>
              <w:t>CT09</w:t>
            </w:r>
          </w:p>
        </w:tc>
        <w:tc>
          <w:tcPr>
            <w:tcW w:w="4253" w:type="dxa"/>
          </w:tcPr>
          <w:p w:rsidR="0007677C" w:rsidRDefault="0007677C" w:rsidP="007338ED">
            <w:r>
              <w:t xml:space="preserve">Cenário 9 – Subtração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07677C" w:rsidRDefault="0007677C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07677C" w:rsidRDefault="0007677C" w:rsidP="007338ED">
            <w:proofErr w:type="gramStart"/>
            <w:r>
              <w:t>2</w:t>
            </w:r>
            <w:proofErr w:type="gramEnd"/>
          </w:p>
        </w:tc>
      </w:tr>
    </w:tbl>
    <w:p w:rsidR="0007677C" w:rsidRDefault="0007677C" w:rsidP="00DA737B"/>
    <w:p w:rsidR="0013756F" w:rsidRPr="0036672F" w:rsidRDefault="0013756F" w:rsidP="0013756F">
      <w:pPr>
        <w:rPr>
          <w:b/>
        </w:rPr>
      </w:pPr>
      <w:r w:rsidRPr="0036672F">
        <w:rPr>
          <w:b/>
        </w:rPr>
        <w:t xml:space="preserve">Caso de Uso </w:t>
      </w:r>
      <w:r>
        <w:rPr>
          <w:b/>
        </w:rPr>
        <w:t>Multiplicação</w:t>
      </w:r>
      <w:r w:rsidRPr="0036672F">
        <w:rPr>
          <w:b/>
        </w:rPr>
        <w:t xml:space="preserve"> (Fluxo Básico)</w:t>
      </w:r>
    </w:p>
    <w:p w:rsidR="0013756F" w:rsidRDefault="0013756F" w:rsidP="0013756F">
      <w:pPr>
        <w:pStyle w:val="PargrafodaLista"/>
        <w:numPr>
          <w:ilvl w:val="0"/>
          <w:numId w:val="7"/>
        </w:numPr>
      </w:pPr>
      <w:r>
        <w:t>Entrar com primeiro valor</w:t>
      </w:r>
    </w:p>
    <w:p w:rsidR="0013756F" w:rsidRDefault="0013756F" w:rsidP="0013756F">
      <w:pPr>
        <w:pStyle w:val="PargrafodaLista"/>
        <w:numPr>
          <w:ilvl w:val="0"/>
          <w:numId w:val="7"/>
        </w:numPr>
      </w:pPr>
      <w:r>
        <w:t xml:space="preserve">Pressionar o botão </w:t>
      </w:r>
      <w:proofErr w:type="gramStart"/>
      <w:r>
        <w:rPr>
          <w:i/>
        </w:rPr>
        <w:t>multiplicação</w:t>
      </w:r>
      <w:r>
        <w:t>(</w:t>
      </w:r>
      <w:proofErr w:type="gramEnd"/>
      <w:r>
        <w:t>*)</w:t>
      </w:r>
    </w:p>
    <w:p w:rsidR="0013756F" w:rsidRDefault="0013756F" w:rsidP="0013756F">
      <w:pPr>
        <w:pStyle w:val="PargrafodaLista"/>
        <w:numPr>
          <w:ilvl w:val="0"/>
          <w:numId w:val="7"/>
        </w:numPr>
      </w:pPr>
      <w:r>
        <w:t>Entrar com o segundo valor</w:t>
      </w:r>
    </w:p>
    <w:p w:rsidR="0013756F" w:rsidRDefault="0013756F" w:rsidP="0013756F">
      <w:pPr>
        <w:pStyle w:val="PargrafodaLista"/>
        <w:numPr>
          <w:ilvl w:val="0"/>
          <w:numId w:val="7"/>
        </w:numPr>
      </w:pPr>
      <w:r>
        <w:t xml:space="preserve">Pressionar o botão </w:t>
      </w:r>
      <w:proofErr w:type="gramStart"/>
      <w:r w:rsidRPr="00DA737B">
        <w:rPr>
          <w:i/>
        </w:rPr>
        <w:t>igualdade</w:t>
      </w:r>
      <w:r>
        <w:t>(</w:t>
      </w:r>
      <w:proofErr w:type="gramEnd"/>
      <w:r>
        <w:t>=)</w:t>
      </w:r>
    </w:p>
    <w:p w:rsidR="0013756F" w:rsidRPr="0036672F" w:rsidRDefault="0013756F" w:rsidP="0013756F">
      <w:pPr>
        <w:rPr>
          <w:b/>
        </w:rPr>
      </w:pPr>
      <w:r w:rsidRPr="0036672F">
        <w:rPr>
          <w:b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13756F" w:rsidTr="007338ED">
        <w:tc>
          <w:tcPr>
            <w:tcW w:w="2660" w:type="dxa"/>
          </w:tcPr>
          <w:p w:rsidR="0013756F" w:rsidRDefault="0013756F" w:rsidP="0013756F">
            <w:r>
              <w:t>Fluxo Alternativo 1 – Um dos valores ser zero</w:t>
            </w:r>
          </w:p>
        </w:tc>
        <w:tc>
          <w:tcPr>
            <w:tcW w:w="6662" w:type="dxa"/>
          </w:tcPr>
          <w:p w:rsidR="0013756F" w:rsidRDefault="0013756F" w:rsidP="007338ED">
            <w:r>
              <w:t xml:space="preserve">Sempre que no passo </w:t>
            </w:r>
            <w:proofErr w:type="gramStart"/>
            <w:r>
              <w:t>1</w:t>
            </w:r>
            <w:proofErr w:type="gramEnd"/>
            <w:r>
              <w:t xml:space="preserve"> ou 4 o valor em questão for 0, o resultado será 0</w:t>
            </w:r>
          </w:p>
        </w:tc>
      </w:tr>
      <w:tr w:rsidR="0013756F" w:rsidTr="007338ED">
        <w:tc>
          <w:tcPr>
            <w:tcW w:w="2660" w:type="dxa"/>
          </w:tcPr>
          <w:p w:rsidR="0013756F" w:rsidRDefault="0013756F" w:rsidP="007338ED">
            <w:r>
              <w:t>Fluxo Alternativo 2 – Negativar o primeiro valor</w:t>
            </w:r>
          </w:p>
        </w:tc>
        <w:tc>
          <w:tcPr>
            <w:tcW w:w="6662" w:type="dxa"/>
          </w:tcPr>
          <w:p w:rsidR="0013756F" w:rsidRDefault="0013756F" w:rsidP="0013756F">
            <w:r>
              <w:t xml:space="preserve">Após o passo </w:t>
            </w:r>
            <w:proofErr w:type="gramStart"/>
            <w:r>
              <w:t>1</w:t>
            </w:r>
            <w:proofErr w:type="gramEnd"/>
            <w:r>
              <w:t xml:space="preserve"> o botão de negativar valor é pressionado, o resultado final deverá ser a multiplicação dos valores com resultado possuindo o sinal inverso do segundo valor</w:t>
            </w:r>
          </w:p>
        </w:tc>
      </w:tr>
      <w:tr w:rsidR="0013756F" w:rsidTr="007338ED">
        <w:tc>
          <w:tcPr>
            <w:tcW w:w="2660" w:type="dxa"/>
          </w:tcPr>
          <w:p w:rsidR="0013756F" w:rsidRDefault="0013756F" w:rsidP="007338ED">
            <w:r>
              <w:t>Fluxo alternativo 4 – Negativar o segundo valor</w:t>
            </w:r>
          </w:p>
        </w:tc>
        <w:tc>
          <w:tcPr>
            <w:tcW w:w="6662" w:type="dxa"/>
          </w:tcPr>
          <w:p w:rsidR="0013756F" w:rsidRDefault="0013756F" w:rsidP="0013756F">
            <w:r>
              <w:t xml:space="preserve">Após o passo </w:t>
            </w:r>
            <w:proofErr w:type="gramStart"/>
            <w:r>
              <w:t>3</w:t>
            </w:r>
            <w:proofErr w:type="gramEnd"/>
            <w:r>
              <w:t xml:space="preserve"> o botão de negativar valor é pressionado, o resultado final deverá ser a multiplicação dos valores com resultado possuindo o sinal inverso do primeiro valor</w:t>
            </w:r>
          </w:p>
        </w:tc>
      </w:tr>
    </w:tbl>
    <w:p w:rsidR="0013756F" w:rsidRDefault="0013756F" w:rsidP="0013756F"/>
    <w:p w:rsidR="0013756F" w:rsidRPr="00CA3A07" w:rsidRDefault="0013756F" w:rsidP="0013756F">
      <w:pPr>
        <w:rPr>
          <w:b/>
        </w:rPr>
      </w:pPr>
      <w:r>
        <w:rPr>
          <w:b/>
        </w:rPr>
        <w:t>Cadeia de Cenários (Cenário Verde Fluxo Básico)</w:t>
      </w:r>
    </w:p>
    <w:p w:rsidR="0013756F" w:rsidRDefault="0013756F" w:rsidP="0013756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257675" cy="4667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6F" w:rsidRDefault="0013756F" w:rsidP="0013756F">
      <w:r>
        <w:rPr>
          <w:b/>
        </w:rPr>
        <w:t>Cenário de Tes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323"/>
        <w:gridCol w:w="2014"/>
        <w:gridCol w:w="2014"/>
      </w:tblGrid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1 – </w:t>
            </w:r>
            <w:r w:rsidR="007338ED">
              <w:t>Multiplicação</w:t>
            </w:r>
            <w:r>
              <w:t xml:space="preserve"> de valores positivos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13756F" w:rsidP="007338ED"/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2 – </w:t>
            </w:r>
            <w:r w:rsidR="007338ED">
              <w:t>Multiplicação</w:t>
            </w:r>
            <w:r>
              <w:t xml:space="preserve"> de valores negativos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13756F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13756F" w:rsidRDefault="007338ED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3 – </w:t>
            </w:r>
            <w:r w:rsidR="007338ED">
              <w:t>Multiplicação</w:t>
            </w:r>
            <w:r>
              <w:t xml:space="preserve">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7338ED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4 – </w:t>
            </w:r>
            <w:r w:rsidR="007338ED">
              <w:t>Multiplicação</w:t>
            </w:r>
            <w:r>
              <w:t xml:space="preserve"> de valor negativo com valor positivo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13756F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5 – </w:t>
            </w:r>
            <w:r w:rsidR="007338ED">
              <w:t>Multiplicaç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13756F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6 – </w:t>
            </w:r>
            <w:r w:rsidR="007338ED">
              <w:t>Multiplicaç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13756F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7 – </w:t>
            </w:r>
            <w:r w:rsidR="007338ED">
              <w:t>Multiplicaç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13756F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8 – </w:t>
            </w:r>
            <w:r w:rsidR="007338ED">
              <w:t>Multiplicação</w:t>
            </w:r>
            <w:r>
              <w:t xml:space="preserve"> de valor positivo com valor negativo</w:t>
            </w:r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7338ED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  <w:tr w:rsidR="0013756F" w:rsidTr="007338ED">
        <w:tc>
          <w:tcPr>
            <w:tcW w:w="3369" w:type="dxa"/>
          </w:tcPr>
          <w:p w:rsidR="0013756F" w:rsidRDefault="0013756F" w:rsidP="007338ED">
            <w:r>
              <w:t xml:space="preserve">Cenário 9 – </w:t>
            </w:r>
            <w:r w:rsidR="007338ED">
              <w:t>Multiplicação</w:t>
            </w:r>
            <w:r>
              <w:t xml:space="preserve">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13756F" w:rsidRDefault="0013756F" w:rsidP="007338ED">
            <w:r>
              <w:t>Fluxo Básico</w:t>
            </w:r>
          </w:p>
        </w:tc>
        <w:tc>
          <w:tcPr>
            <w:tcW w:w="2014" w:type="dxa"/>
          </w:tcPr>
          <w:p w:rsidR="0013756F" w:rsidRDefault="007338ED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13756F" w:rsidRDefault="0013756F" w:rsidP="007338ED"/>
        </w:tc>
      </w:tr>
    </w:tbl>
    <w:p w:rsidR="0013756F" w:rsidRDefault="0013756F" w:rsidP="0013756F"/>
    <w:p w:rsidR="0013756F" w:rsidRDefault="0013756F" w:rsidP="0013756F">
      <w:pPr>
        <w:rPr>
          <w:b/>
        </w:rPr>
      </w:pPr>
      <w:r>
        <w:rPr>
          <w:b/>
        </w:rPr>
        <w:t>Matriz de Teste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1134"/>
        <w:gridCol w:w="1134"/>
      </w:tblGrid>
      <w:tr w:rsidR="0013756F" w:rsidTr="007338ED">
        <w:tc>
          <w:tcPr>
            <w:tcW w:w="1242" w:type="dxa"/>
          </w:tcPr>
          <w:p w:rsidR="0013756F" w:rsidRDefault="0013756F" w:rsidP="007338ED">
            <w:r>
              <w:lastRenderedPageBreak/>
              <w:t>Id do Caso de Teste</w:t>
            </w:r>
          </w:p>
        </w:tc>
        <w:tc>
          <w:tcPr>
            <w:tcW w:w="4253" w:type="dxa"/>
          </w:tcPr>
          <w:p w:rsidR="0013756F" w:rsidRDefault="0013756F" w:rsidP="007338ED">
            <w:r>
              <w:t>Cenário/Condição</w:t>
            </w:r>
          </w:p>
        </w:tc>
        <w:tc>
          <w:tcPr>
            <w:tcW w:w="992" w:type="dxa"/>
          </w:tcPr>
          <w:p w:rsidR="0013756F" w:rsidRDefault="0013756F" w:rsidP="007338ED">
            <w:r>
              <w:t>Primeiro Valor</w:t>
            </w:r>
          </w:p>
        </w:tc>
        <w:tc>
          <w:tcPr>
            <w:tcW w:w="1134" w:type="dxa"/>
          </w:tcPr>
          <w:p w:rsidR="0013756F" w:rsidRDefault="0013756F" w:rsidP="007338ED">
            <w:r>
              <w:t>Segundo Valor</w:t>
            </w:r>
          </w:p>
        </w:tc>
        <w:tc>
          <w:tcPr>
            <w:tcW w:w="1134" w:type="dxa"/>
          </w:tcPr>
          <w:p w:rsidR="0013756F" w:rsidRDefault="0013756F" w:rsidP="007338ED">
            <w:r>
              <w:t>Resultado Esperado</w:t>
            </w:r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1</w:t>
            </w:r>
          </w:p>
        </w:tc>
        <w:tc>
          <w:tcPr>
            <w:tcW w:w="4253" w:type="dxa"/>
          </w:tcPr>
          <w:p w:rsidR="0013756F" w:rsidRDefault="0013756F" w:rsidP="00F831A1">
            <w:r>
              <w:t xml:space="preserve">Cenário 1 – </w:t>
            </w:r>
            <w:r w:rsidR="00F831A1">
              <w:t>Multiplicação</w:t>
            </w:r>
            <w:r>
              <w:t xml:space="preserve"> de valores positivos</w:t>
            </w:r>
          </w:p>
        </w:tc>
        <w:tc>
          <w:tcPr>
            <w:tcW w:w="992" w:type="dxa"/>
          </w:tcPr>
          <w:p w:rsidR="0013756F" w:rsidRDefault="0013756F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13756F" w:rsidRDefault="007338ED" w:rsidP="007338ED">
            <w:proofErr w:type="gramStart"/>
            <w:r>
              <w:t>6</w:t>
            </w:r>
            <w:proofErr w:type="gramEnd"/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2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2 – </w:t>
            </w:r>
            <w:r w:rsidR="00F831A1">
              <w:t>Multiplicação</w:t>
            </w:r>
            <w:r>
              <w:t xml:space="preserve"> de valores negativos</w:t>
            </w:r>
          </w:p>
        </w:tc>
        <w:tc>
          <w:tcPr>
            <w:tcW w:w="992" w:type="dxa"/>
          </w:tcPr>
          <w:p w:rsidR="0013756F" w:rsidRDefault="0013756F" w:rsidP="007338ED">
            <w:r>
              <w:t>-2</w:t>
            </w:r>
          </w:p>
        </w:tc>
        <w:tc>
          <w:tcPr>
            <w:tcW w:w="1134" w:type="dxa"/>
          </w:tcPr>
          <w:p w:rsidR="0013756F" w:rsidRDefault="0013756F" w:rsidP="007338ED">
            <w:r>
              <w:t>-3</w:t>
            </w:r>
          </w:p>
        </w:tc>
        <w:tc>
          <w:tcPr>
            <w:tcW w:w="1134" w:type="dxa"/>
          </w:tcPr>
          <w:p w:rsidR="0013756F" w:rsidRDefault="007338ED" w:rsidP="007338ED">
            <w:proofErr w:type="gramStart"/>
            <w:r>
              <w:t>6</w:t>
            </w:r>
            <w:proofErr w:type="gramEnd"/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3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3 – </w:t>
            </w:r>
            <w:r w:rsidR="00F831A1">
              <w:t>Multiplicação</w:t>
            </w:r>
            <w:r>
              <w:t xml:space="preserve">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13756F" w:rsidRDefault="0013756F" w:rsidP="007338ED">
            <w:r>
              <w:t>-2</w:t>
            </w:r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13756F" w:rsidRDefault="007338ED" w:rsidP="007338ED">
            <w:proofErr w:type="gramStart"/>
            <w:r>
              <w:t>0</w:t>
            </w:r>
            <w:proofErr w:type="gramEnd"/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4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4 – </w:t>
            </w:r>
            <w:r w:rsidR="00F831A1">
              <w:t>Multiplicação</w:t>
            </w:r>
            <w:r>
              <w:t xml:space="preserve"> de valor negativo com valor positivo</w:t>
            </w:r>
          </w:p>
        </w:tc>
        <w:tc>
          <w:tcPr>
            <w:tcW w:w="992" w:type="dxa"/>
          </w:tcPr>
          <w:p w:rsidR="0013756F" w:rsidRDefault="0013756F" w:rsidP="007338ED">
            <w:r>
              <w:t>-2</w:t>
            </w:r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r>
              <w:t>-</w:t>
            </w:r>
            <w:r w:rsidR="007338ED">
              <w:t>6</w:t>
            </w:r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5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5 – </w:t>
            </w:r>
            <w:r w:rsidR="00F831A1">
              <w:t>Multiplicaç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992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r>
              <w:t>-3</w:t>
            </w:r>
          </w:p>
        </w:tc>
        <w:tc>
          <w:tcPr>
            <w:tcW w:w="1134" w:type="dxa"/>
          </w:tcPr>
          <w:p w:rsidR="0013756F" w:rsidRDefault="007338ED" w:rsidP="007338ED">
            <w:proofErr w:type="gramStart"/>
            <w:r>
              <w:t>0</w:t>
            </w:r>
            <w:proofErr w:type="gramEnd"/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6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6 – </w:t>
            </w:r>
            <w:r w:rsidR="00F831A1">
              <w:t>Multiplicaç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992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7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7 – </w:t>
            </w:r>
            <w:r w:rsidR="00F831A1">
              <w:t>Multiplicaç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992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8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8 – </w:t>
            </w:r>
            <w:r w:rsidR="00F831A1">
              <w:t>Multiplicação</w:t>
            </w:r>
            <w:r>
              <w:t xml:space="preserve"> de valor positivo com valor negativo</w:t>
            </w:r>
          </w:p>
        </w:tc>
        <w:tc>
          <w:tcPr>
            <w:tcW w:w="992" w:type="dxa"/>
          </w:tcPr>
          <w:p w:rsidR="0013756F" w:rsidRDefault="0013756F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r>
              <w:t>-3</w:t>
            </w:r>
          </w:p>
        </w:tc>
        <w:tc>
          <w:tcPr>
            <w:tcW w:w="1134" w:type="dxa"/>
          </w:tcPr>
          <w:p w:rsidR="0013756F" w:rsidRDefault="007338ED" w:rsidP="007338ED">
            <w:r>
              <w:t>-6</w:t>
            </w:r>
          </w:p>
        </w:tc>
      </w:tr>
      <w:tr w:rsidR="0013756F" w:rsidTr="007338ED">
        <w:tc>
          <w:tcPr>
            <w:tcW w:w="1242" w:type="dxa"/>
          </w:tcPr>
          <w:p w:rsidR="0013756F" w:rsidRDefault="0013756F" w:rsidP="007338ED">
            <w:r>
              <w:t>CT09</w:t>
            </w:r>
          </w:p>
        </w:tc>
        <w:tc>
          <w:tcPr>
            <w:tcW w:w="4253" w:type="dxa"/>
          </w:tcPr>
          <w:p w:rsidR="0013756F" w:rsidRDefault="0013756F" w:rsidP="007338ED">
            <w:r>
              <w:t xml:space="preserve">Cenário 9 – </w:t>
            </w:r>
            <w:r w:rsidR="00F831A1">
              <w:t>Multiplicação</w:t>
            </w:r>
            <w:r>
              <w:t xml:space="preserve">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13756F" w:rsidRDefault="0013756F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13756F" w:rsidRDefault="0013756F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13756F" w:rsidRDefault="007338ED" w:rsidP="007338ED">
            <w:proofErr w:type="gramStart"/>
            <w:r>
              <w:t>0</w:t>
            </w:r>
            <w:proofErr w:type="gramEnd"/>
          </w:p>
        </w:tc>
      </w:tr>
    </w:tbl>
    <w:p w:rsidR="0013756F" w:rsidRDefault="0013756F" w:rsidP="00DA737B"/>
    <w:p w:rsidR="007338ED" w:rsidRPr="0036672F" w:rsidRDefault="007338ED" w:rsidP="007338ED">
      <w:pPr>
        <w:rPr>
          <w:b/>
        </w:rPr>
      </w:pPr>
      <w:r w:rsidRPr="0036672F">
        <w:rPr>
          <w:b/>
        </w:rPr>
        <w:t xml:space="preserve">Caso de Uso </w:t>
      </w:r>
      <w:r>
        <w:rPr>
          <w:b/>
        </w:rPr>
        <w:t>Divisão</w:t>
      </w:r>
      <w:r w:rsidRPr="0036672F">
        <w:rPr>
          <w:b/>
        </w:rPr>
        <w:t xml:space="preserve"> (Fluxo Básico)</w:t>
      </w:r>
    </w:p>
    <w:p w:rsidR="007338ED" w:rsidRDefault="007338ED" w:rsidP="007338ED">
      <w:pPr>
        <w:pStyle w:val="PargrafodaLista"/>
        <w:numPr>
          <w:ilvl w:val="0"/>
          <w:numId w:val="8"/>
        </w:numPr>
      </w:pPr>
      <w:r>
        <w:t>Entrar com primeiro valor</w:t>
      </w:r>
    </w:p>
    <w:p w:rsidR="007338ED" w:rsidRDefault="007338ED" w:rsidP="007338ED">
      <w:pPr>
        <w:pStyle w:val="PargrafodaLista"/>
        <w:numPr>
          <w:ilvl w:val="0"/>
          <w:numId w:val="8"/>
        </w:numPr>
      </w:pPr>
      <w:r>
        <w:t xml:space="preserve">Pressionar o botão </w:t>
      </w:r>
      <w:proofErr w:type="gramStart"/>
      <w:r>
        <w:rPr>
          <w:i/>
        </w:rPr>
        <w:t>dividir</w:t>
      </w:r>
      <w:r>
        <w:t>(</w:t>
      </w:r>
      <w:proofErr w:type="gramEnd"/>
      <w:r>
        <w:t>/)</w:t>
      </w:r>
    </w:p>
    <w:p w:rsidR="007338ED" w:rsidRDefault="007338ED" w:rsidP="007338ED">
      <w:pPr>
        <w:pStyle w:val="PargrafodaLista"/>
        <w:numPr>
          <w:ilvl w:val="0"/>
          <w:numId w:val="8"/>
        </w:numPr>
      </w:pPr>
      <w:r>
        <w:t>Entrar com o segundo valor</w:t>
      </w:r>
    </w:p>
    <w:p w:rsidR="007338ED" w:rsidRDefault="007338ED" w:rsidP="007338ED">
      <w:pPr>
        <w:pStyle w:val="PargrafodaLista"/>
        <w:numPr>
          <w:ilvl w:val="0"/>
          <w:numId w:val="8"/>
        </w:numPr>
      </w:pPr>
      <w:r>
        <w:t xml:space="preserve">Pressionar o botão </w:t>
      </w:r>
      <w:proofErr w:type="gramStart"/>
      <w:r w:rsidRPr="00DA737B">
        <w:rPr>
          <w:i/>
        </w:rPr>
        <w:t>igualdade</w:t>
      </w:r>
      <w:r>
        <w:t>(</w:t>
      </w:r>
      <w:proofErr w:type="gramEnd"/>
      <w:r>
        <w:t>=)</w:t>
      </w:r>
    </w:p>
    <w:p w:rsidR="007338ED" w:rsidRPr="0036672F" w:rsidRDefault="007338ED" w:rsidP="007338ED">
      <w:pPr>
        <w:rPr>
          <w:b/>
        </w:rPr>
      </w:pPr>
      <w:r w:rsidRPr="0036672F">
        <w:rPr>
          <w:b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338ED" w:rsidTr="007338ED">
        <w:tc>
          <w:tcPr>
            <w:tcW w:w="2660" w:type="dxa"/>
          </w:tcPr>
          <w:p w:rsidR="007338ED" w:rsidRDefault="007338ED" w:rsidP="007338ED">
            <w:r>
              <w:t>Fluxo Alternativo 1 – Não entrar com primeiro valor</w:t>
            </w:r>
          </w:p>
        </w:tc>
        <w:tc>
          <w:tcPr>
            <w:tcW w:w="6662" w:type="dxa"/>
          </w:tcPr>
          <w:p w:rsidR="007338ED" w:rsidRDefault="007338ED" w:rsidP="007338ED">
            <w:r>
              <w:t xml:space="preserve">No passo </w:t>
            </w:r>
            <w:proofErr w:type="gramStart"/>
            <w:r>
              <w:t>1</w:t>
            </w:r>
            <w:proofErr w:type="gramEnd"/>
            <w:r>
              <w:t xml:space="preserve"> nenhum valor é digitado, o produto da divisão será 0</w:t>
            </w:r>
          </w:p>
        </w:tc>
      </w:tr>
      <w:tr w:rsidR="007338ED" w:rsidTr="007338ED">
        <w:tc>
          <w:tcPr>
            <w:tcW w:w="2660" w:type="dxa"/>
          </w:tcPr>
          <w:p w:rsidR="007338ED" w:rsidRDefault="007338ED" w:rsidP="007338ED">
            <w:r>
              <w:t>Fluxo Alternativo 2 – Negativar o primeiro valor</w:t>
            </w:r>
          </w:p>
        </w:tc>
        <w:tc>
          <w:tcPr>
            <w:tcW w:w="6662" w:type="dxa"/>
          </w:tcPr>
          <w:p w:rsidR="007338ED" w:rsidRDefault="007338ED" w:rsidP="007338ED">
            <w:r>
              <w:t xml:space="preserve">Após o passo </w:t>
            </w:r>
            <w:proofErr w:type="gramStart"/>
            <w:r>
              <w:t>1</w:t>
            </w:r>
            <w:proofErr w:type="gramEnd"/>
            <w:r>
              <w:t xml:space="preserve"> o botão de negativar valor é pressionado, o resultado final deverá ser a divisão do primeiro valor pelo segundo com o sinal do segundo valor invertido</w:t>
            </w:r>
          </w:p>
        </w:tc>
      </w:tr>
      <w:tr w:rsidR="007338ED" w:rsidTr="007338ED">
        <w:tc>
          <w:tcPr>
            <w:tcW w:w="2660" w:type="dxa"/>
          </w:tcPr>
          <w:p w:rsidR="007338ED" w:rsidRDefault="007338ED" w:rsidP="007338ED">
            <w:r>
              <w:t>Fluxo alternativo 3 – Não entrar com o segundo valor</w:t>
            </w:r>
          </w:p>
        </w:tc>
        <w:tc>
          <w:tcPr>
            <w:tcW w:w="6662" w:type="dxa"/>
          </w:tcPr>
          <w:p w:rsidR="007338ED" w:rsidRPr="007338ED" w:rsidRDefault="007338ED" w:rsidP="007338ED">
            <w:r>
              <w:t xml:space="preserve">No passo </w:t>
            </w:r>
            <w:proofErr w:type="gramStart"/>
            <w:r>
              <w:t>3</w:t>
            </w:r>
            <w:proofErr w:type="gramEnd"/>
            <w:r>
              <w:t xml:space="preserve"> nenhum valor é digitado, deverá</w:t>
            </w:r>
            <w:r w:rsidR="00F831A1">
              <w:t xml:space="preserve"> apresentar a mensagem de erro</w:t>
            </w:r>
          </w:p>
        </w:tc>
      </w:tr>
      <w:tr w:rsidR="007338ED" w:rsidTr="007338ED">
        <w:tc>
          <w:tcPr>
            <w:tcW w:w="2660" w:type="dxa"/>
          </w:tcPr>
          <w:p w:rsidR="007338ED" w:rsidRDefault="007338ED" w:rsidP="007338ED">
            <w:r>
              <w:t>Fluxo alternativo 4 – Negativar o segundo valor</w:t>
            </w:r>
          </w:p>
        </w:tc>
        <w:tc>
          <w:tcPr>
            <w:tcW w:w="6662" w:type="dxa"/>
          </w:tcPr>
          <w:p w:rsidR="007338ED" w:rsidRDefault="007338ED" w:rsidP="007338ED">
            <w:r>
              <w:t xml:space="preserve">Após o passo </w:t>
            </w:r>
            <w:proofErr w:type="gramStart"/>
            <w:r>
              <w:t>1</w:t>
            </w:r>
            <w:proofErr w:type="gramEnd"/>
            <w:r>
              <w:t xml:space="preserve"> o botão de negativar valor é pressionado, o resultado final deverá ser a divisão do primeiro valor pelo segundo com o sinal do primeiro valor invertido</w:t>
            </w:r>
          </w:p>
        </w:tc>
      </w:tr>
    </w:tbl>
    <w:p w:rsidR="007338ED" w:rsidRDefault="007338ED" w:rsidP="007338ED"/>
    <w:p w:rsidR="007338ED" w:rsidRPr="00CA3A07" w:rsidRDefault="007338ED" w:rsidP="007338ED">
      <w:pPr>
        <w:rPr>
          <w:b/>
        </w:rPr>
      </w:pPr>
      <w:r>
        <w:rPr>
          <w:b/>
        </w:rPr>
        <w:t>Cadeia de Cenários (Cenário Verde Fluxo Básico)</w:t>
      </w:r>
    </w:p>
    <w:p w:rsidR="007338ED" w:rsidRDefault="007338ED" w:rsidP="007338E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238625" cy="46672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ED" w:rsidRDefault="007338ED" w:rsidP="007338ED">
      <w:r>
        <w:rPr>
          <w:b/>
        </w:rPr>
        <w:t>Cenário de Tes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323"/>
        <w:gridCol w:w="2014"/>
        <w:gridCol w:w="2014"/>
      </w:tblGrid>
      <w:tr w:rsidR="007338ED" w:rsidTr="007338ED">
        <w:tc>
          <w:tcPr>
            <w:tcW w:w="3369" w:type="dxa"/>
          </w:tcPr>
          <w:p w:rsidR="007338ED" w:rsidRDefault="007338ED" w:rsidP="007338ED">
            <w:r>
              <w:t>Cenário 1 – Divisão de valores positivos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/>
        </w:tc>
        <w:tc>
          <w:tcPr>
            <w:tcW w:w="2014" w:type="dxa"/>
          </w:tcPr>
          <w:p w:rsidR="007338ED" w:rsidRDefault="007338ED" w:rsidP="007338ED"/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>Cenário 2 – Divisão de valores negativos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 xml:space="preserve">Cenário 3 – Divisão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>Cenário 4 – Divisão de valor negativo com valor positivo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7338ED" w:rsidRDefault="007338ED" w:rsidP="007338ED"/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 xml:space="preserve">Cenário 5 – Divisão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 xml:space="preserve">Cenário 6 – Divisão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 xml:space="preserve">Cenário 7 – Divisão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7338ED" w:rsidRDefault="007338ED" w:rsidP="007338ED"/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>Cenário 8 – Divisão de valor positivo com valor negativo</w:t>
            </w:r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4</w:t>
            </w:r>
            <w:proofErr w:type="gramEnd"/>
          </w:p>
        </w:tc>
        <w:tc>
          <w:tcPr>
            <w:tcW w:w="2014" w:type="dxa"/>
          </w:tcPr>
          <w:p w:rsidR="007338ED" w:rsidRDefault="007338ED" w:rsidP="007338ED"/>
        </w:tc>
      </w:tr>
      <w:tr w:rsidR="007338ED" w:rsidTr="007338ED">
        <w:tc>
          <w:tcPr>
            <w:tcW w:w="3369" w:type="dxa"/>
          </w:tcPr>
          <w:p w:rsidR="007338ED" w:rsidRDefault="007338ED" w:rsidP="007338ED">
            <w:r>
              <w:t xml:space="preserve">Cenário 9 – Divisão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7338ED" w:rsidRDefault="007338ED" w:rsidP="007338ED">
            <w:r>
              <w:t>Fluxo Básico</w:t>
            </w:r>
          </w:p>
        </w:tc>
        <w:tc>
          <w:tcPr>
            <w:tcW w:w="2014" w:type="dxa"/>
          </w:tcPr>
          <w:p w:rsidR="007338ED" w:rsidRDefault="007338ED" w:rsidP="007338ED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  <w:tc>
          <w:tcPr>
            <w:tcW w:w="2014" w:type="dxa"/>
          </w:tcPr>
          <w:p w:rsidR="007338ED" w:rsidRDefault="007338ED" w:rsidP="007338ED"/>
        </w:tc>
      </w:tr>
    </w:tbl>
    <w:p w:rsidR="007338ED" w:rsidRDefault="007338ED" w:rsidP="007338ED"/>
    <w:p w:rsidR="007338ED" w:rsidRDefault="007338ED" w:rsidP="007338ED">
      <w:pPr>
        <w:rPr>
          <w:b/>
        </w:rPr>
      </w:pPr>
      <w:r>
        <w:rPr>
          <w:b/>
        </w:rPr>
        <w:t>Matriz de Teste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1134"/>
        <w:gridCol w:w="1134"/>
      </w:tblGrid>
      <w:tr w:rsidR="007338ED" w:rsidTr="007338ED">
        <w:tc>
          <w:tcPr>
            <w:tcW w:w="1242" w:type="dxa"/>
          </w:tcPr>
          <w:p w:rsidR="007338ED" w:rsidRDefault="007338ED" w:rsidP="007338ED">
            <w:r>
              <w:lastRenderedPageBreak/>
              <w:t>Id do Caso de Teste</w:t>
            </w:r>
          </w:p>
        </w:tc>
        <w:tc>
          <w:tcPr>
            <w:tcW w:w="4253" w:type="dxa"/>
          </w:tcPr>
          <w:p w:rsidR="007338ED" w:rsidRDefault="007338ED" w:rsidP="007338ED">
            <w:r>
              <w:t>Cenário/Condição</w:t>
            </w:r>
          </w:p>
        </w:tc>
        <w:tc>
          <w:tcPr>
            <w:tcW w:w="992" w:type="dxa"/>
          </w:tcPr>
          <w:p w:rsidR="007338ED" w:rsidRDefault="007338ED" w:rsidP="007338ED">
            <w:r>
              <w:t>Primeiro Valor</w:t>
            </w:r>
          </w:p>
        </w:tc>
        <w:tc>
          <w:tcPr>
            <w:tcW w:w="1134" w:type="dxa"/>
          </w:tcPr>
          <w:p w:rsidR="007338ED" w:rsidRDefault="007338ED" w:rsidP="007338ED">
            <w:r>
              <w:t>Segundo Valor</w:t>
            </w:r>
          </w:p>
        </w:tc>
        <w:tc>
          <w:tcPr>
            <w:tcW w:w="1134" w:type="dxa"/>
          </w:tcPr>
          <w:p w:rsidR="007338ED" w:rsidRDefault="007338ED" w:rsidP="007338ED">
            <w:r>
              <w:t>Resultado Esperado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1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1 – </w:t>
            </w:r>
            <w:r w:rsidR="00F831A1">
              <w:t>Divisão</w:t>
            </w:r>
            <w:r>
              <w:t xml:space="preserve"> de valores positivos</w:t>
            </w:r>
          </w:p>
        </w:tc>
        <w:tc>
          <w:tcPr>
            <w:tcW w:w="992" w:type="dxa"/>
          </w:tcPr>
          <w:p w:rsidR="007338ED" w:rsidRDefault="007338ED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7338ED" w:rsidRDefault="00F831A1" w:rsidP="007338ED">
            <w:r>
              <w:t>0,667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2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2 – </w:t>
            </w:r>
            <w:r w:rsidR="00F831A1">
              <w:t>Divisão</w:t>
            </w:r>
            <w:r>
              <w:t xml:space="preserve"> de valores negativos</w:t>
            </w:r>
          </w:p>
        </w:tc>
        <w:tc>
          <w:tcPr>
            <w:tcW w:w="992" w:type="dxa"/>
          </w:tcPr>
          <w:p w:rsidR="007338ED" w:rsidRDefault="007338ED" w:rsidP="007338ED">
            <w:r>
              <w:t>-2</w:t>
            </w:r>
          </w:p>
        </w:tc>
        <w:tc>
          <w:tcPr>
            <w:tcW w:w="1134" w:type="dxa"/>
          </w:tcPr>
          <w:p w:rsidR="007338ED" w:rsidRDefault="007338ED" w:rsidP="007338ED">
            <w:r>
              <w:t>-3</w:t>
            </w:r>
          </w:p>
        </w:tc>
        <w:tc>
          <w:tcPr>
            <w:tcW w:w="1134" w:type="dxa"/>
          </w:tcPr>
          <w:p w:rsidR="007338ED" w:rsidRDefault="00F831A1" w:rsidP="007338ED">
            <w:r>
              <w:t>0,667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3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3 – </w:t>
            </w:r>
            <w:r w:rsidR="00F831A1">
              <w:t>Divisão</w:t>
            </w:r>
            <w:r>
              <w:t xml:space="preserve">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7338ED" w:rsidRDefault="007338ED" w:rsidP="007338ED">
            <w:r>
              <w:t>-2</w:t>
            </w:r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7338ED" w:rsidRPr="00F831A1" w:rsidRDefault="00F831A1" w:rsidP="007338ED">
            <w:pPr>
              <w:rPr>
                <w:i/>
              </w:rPr>
            </w:pPr>
            <w:r>
              <w:rPr>
                <w:i/>
              </w:rPr>
              <w:t>#Erro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4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4 – </w:t>
            </w:r>
            <w:r w:rsidR="00F831A1">
              <w:t>Divisão</w:t>
            </w:r>
            <w:r>
              <w:t xml:space="preserve"> de valor negativo com valor positivo</w:t>
            </w:r>
          </w:p>
        </w:tc>
        <w:tc>
          <w:tcPr>
            <w:tcW w:w="992" w:type="dxa"/>
          </w:tcPr>
          <w:p w:rsidR="007338ED" w:rsidRDefault="007338ED" w:rsidP="007338ED">
            <w:r>
              <w:t>-2</w:t>
            </w:r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7338ED" w:rsidRDefault="00F831A1" w:rsidP="007338ED">
            <w:r>
              <w:t>-0,667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5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5 – </w:t>
            </w:r>
            <w:r w:rsidR="00F831A1">
              <w:t>Divis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992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r>
              <w:t>-3</w:t>
            </w:r>
          </w:p>
        </w:tc>
        <w:tc>
          <w:tcPr>
            <w:tcW w:w="1134" w:type="dxa"/>
          </w:tcPr>
          <w:p w:rsidR="007338ED" w:rsidRDefault="00F831A1" w:rsidP="007338ED">
            <w:proofErr w:type="gramStart"/>
            <w:r>
              <w:t>0</w:t>
            </w:r>
            <w:proofErr w:type="gramEnd"/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6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6 – </w:t>
            </w:r>
            <w:r w:rsidR="00F831A1">
              <w:t>Divis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992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7338ED" w:rsidRDefault="00F831A1" w:rsidP="007338ED">
            <w:r>
              <w:rPr>
                <w:i/>
              </w:rPr>
              <w:t>#Erro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7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7 – </w:t>
            </w:r>
            <w:r w:rsidR="00F831A1">
              <w:t>Divisão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992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3</w:t>
            </w:r>
            <w:proofErr w:type="gramEnd"/>
          </w:p>
        </w:tc>
        <w:tc>
          <w:tcPr>
            <w:tcW w:w="1134" w:type="dxa"/>
          </w:tcPr>
          <w:p w:rsidR="007338ED" w:rsidRDefault="00F831A1" w:rsidP="007338ED">
            <w:proofErr w:type="gramStart"/>
            <w:r>
              <w:t>0</w:t>
            </w:r>
            <w:proofErr w:type="gramEnd"/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8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8 – </w:t>
            </w:r>
            <w:r w:rsidR="00F831A1">
              <w:t>Divisão</w:t>
            </w:r>
            <w:r>
              <w:t xml:space="preserve"> de valor positivo com valor negativo</w:t>
            </w:r>
          </w:p>
        </w:tc>
        <w:tc>
          <w:tcPr>
            <w:tcW w:w="992" w:type="dxa"/>
          </w:tcPr>
          <w:p w:rsidR="007338ED" w:rsidRDefault="007338ED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r>
              <w:t>-3</w:t>
            </w:r>
          </w:p>
        </w:tc>
        <w:tc>
          <w:tcPr>
            <w:tcW w:w="1134" w:type="dxa"/>
          </w:tcPr>
          <w:p w:rsidR="007338ED" w:rsidRDefault="007338ED" w:rsidP="007338ED">
            <w:r>
              <w:t>-</w:t>
            </w:r>
            <w:r w:rsidR="00F831A1">
              <w:t>0,667</w:t>
            </w:r>
          </w:p>
        </w:tc>
      </w:tr>
      <w:tr w:rsidR="007338ED" w:rsidTr="007338ED">
        <w:tc>
          <w:tcPr>
            <w:tcW w:w="1242" w:type="dxa"/>
          </w:tcPr>
          <w:p w:rsidR="007338ED" w:rsidRDefault="007338ED" w:rsidP="007338ED">
            <w:r>
              <w:t>CT09</w:t>
            </w:r>
          </w:p>
        </w:tc>
        <w:tc>
          <w:tcPr>
            <w:tcW w:w="4253" w:type="dxa"/>
          </w:tcPr>
          <w:p w:rsidR="007338ED" w:rsidRDefault="007338ED" w:rsidP="00F831A1">
            <w:r>
              <w:t xml:space="preserve">Cenário 9 – </w:t>
            </w:r>
            <w:r w:rsidR="00F831A1">
              <w:t>Divisão</w:t>
            </w:r>
            <w:r>
              <w:t xml:space="preserve">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7338ED" w:rsidRDefault="007338ED" w:rsidP="007338ED">
            <w:proofErr w:type="gramStart"/>
            <w:r>
              <w:t>2</w:t>
            </w:r>
            <w:proofErr w:type="gramEnd"/>
          </w:p>
        </w:tc>
        <w:tc>
          <w:tcPr>
            <w:tcW w:w="1134" w:type="dxa"/>
          </w:tcPr>
          <w:p w:rsidR="007338ED" w:rsidRDefault="007338ED" w:rsidP="007338ED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7338ED" w:rsidRDefault="00F831A1" w:rsidP="007338ED">
            <w:r>
              <w:rPr>
                <w:i/>
              </w:rPr>
              <w:t>#Erro</w:t>
            </w:r>
          </w:p>
        </w:tc>
      </w:tr>
    </w:tbl>
    <w:p w:rsidR="007338ED" w:rsidRDefault="007338ED" w:rsidP="00DA737B"/>
    <w:p w:rsidR="00226563" w:rsidRPr="0036672F" w:rsidRDefault="00226563" w:rsidP="00226563">
      <w:pPr>
        <w:rPr>
          <w:b/>
        </w:rPr>
      </w:pPr>
      <w:r w:rsidRPr="0036672F">
        <w:rPr>
          <w:b/>
        </w:rPr>
        <w:t xml:space="preserve">Caso de Uso </w:t>
      </w:r>
      <w:r>
        <w:rPr>
          <w:b/>
        </w:rPr>
        <w:t>Porcentagem</w:t>
      </w:r>
      <w:r w:rsidRPr="0036672F">
        <w:rPr>
          <w:b/>
        </w:rPr>
        <w:t xml:space="preserve"> (Fluxo Básico)</w:t>
      </w:r>
    </w:p>
    <w:p w:rsidR="00226563" w:rsidRDefault="00226563" w:rsidP="00226563">
      <w:pPr>
        <w:pStyle w:val="PargrafodaLista"/>
        <w:numPr>
          <w:ilvl w:val="0"/>
          <w:numId w:val="9"/>
        </w:numPr>
      </w:pPr>
      <w:r>
        <w:t>Entrar com primeiro valor</w:t>
      </w:r>
    </w:p>
    <w:p w:rsidR="00226563" w:rsidRDefault="00226563" w:rsidP="00226563">
      <w:pPr>
        <w:pStyle w:val="PargrafodaLista"/>
        <w:numPr>
          <w:ilvl w:val="0"/>
          <w:numId w:val="9"/>
        </w:numPr>
      </w:pPr>
      <w:r>
        <w:t xml:space="preserve">Pressionar o botão </w:t>
      </w:r>
      <w:proofErr w:type="gramStart"/>
      <w:r>
        <w:rPr>
          <w:i/>
        </w:rPr>
        <w:t>multiplicação</w:t>
      </w:r>
      <w:r>
        <w:t>(</w:t>
      </w:r>
      <w:proofErr w:type="gramEnd"/>
      <w:r>
        <w:t xml:space="preserve">*) ou </w:t>
      </w:r>
      <w:r w:rsidRPr="00226563">
        <w:rPr>
          <w:i/>
        </w:rPr>
        <w:t>divisão</w:t>
      </w:r>
      <w:r>
        <w:t>(/)</w:t>
      </w:r>
    </w:p>
    <w:p w:rsidR="00226563" w:rsidRDefault="00226563" w:rsidP="00226563">
      <w:pPr>
        <w:pStyle w:val="PargrafodaLista"/>
        <w:numPr>
          <w:ilvl w:val="0"/>
          <w:numId w:val="9"/>
        </w:numPr>
      </w:pPr>
      <w:r>
        <w:t>Entrar com o segundo valor</w:t>
      </w:r>
    </w:p>
    <w:p w:rsidR="00226563" w:rsidRPr="0036672F" w:rsidRDefault="00226563" w:rsidP="00226563">
      <w:pPr>
        <w:rPr>
          <w:b/>
        </w:rPr>
      </w:pPr>
      <w:r w:rsidRPr="0036672F">
        <w:rPr>
          <w:b/>
        </w:rPr>
        <w:t>Fluxo Alternativ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226563" w:rsidTr="00226563">
        <w:tc>
          <w:tcPr>
            <w:tcW w:w="2660" w:type="dxa"/>
          </w:tcPr>
          <w:p w:rsidR="00226563" w:rsidRDefault="00226563" w:rsidP="00226563">
            <w:r>
              <w:t>Fluxo Alternativo 1 – Não entrar um dos valores</w:t>
            </w:r>
          </w:p>
        </w:tc>
        <w:tc>
          <w:tcPr>
            <w:tcW w:w="6662" w:type="dxa"/>
          </w:tcPr>
          <w:p w:rsidR="00226563" w:rsidRDefault="00226563" w:rsidP="00226563">
            <w:r>
              <w:t xml:space="preserve">O resultado sempre será </w:t>
            </w:r>
            <w:proofErr w:type="gramStart"/>
            <w:r>
              <w:t>0</w:t>
            </w:r>
            <w:proofErr w:type="gramEnd"/>
          </w:p>
        </w:tc>
      </w:tr>
      <w:tr w:rsidR="00226563" w:rsidTr="00226563">
        <w:tc>
          <w:tcPr>
            <w:tcW w:w="2660" w:type="dxa"/>
          </w:tcPr>
          <w:p w:rsidR="00226563" w:rsidRDefault="00226563" w:rsidP="00226563">
            <w:r>
              <w:t>Fluxo Alternativo 2 – Um dos valores ser negativo</w:t>
            </w:r>
          </w:p>
        </w:tc>
        <w:tc>
          <w:tcPr>
            <w:tcW w:w="6662" w:type="dxa"/>
          </w:tcPr>
          <w:p w:rsidR="00226563" w:rsidRDefault="00226563" w:rsidP="00226563">
            <w:r>
              <w:t>O resultado sempre será negativo</w:t>
            </w:r>
          </w:p>
        </w:tc>
      </w:tr>
      <w:tr w:rsidR="00226563" w:rsidTr="00226563">
        <w:tc>
          <w:tcPr>
            <w:tcW w:w="2660" w:type="dxa"/>
          </w:tcPr>
          <w:p w:rsidR="00226563" w:rsidRDefault="00226563" w:rsidP="00226563">
            <w:r>
              <w:t>Fluxo alternativo 3 – Os dois valores serem negativos</w:t>
            </w:r>
          </w:p>
        </w:tc>
        <w:tc>
          <w:tcPr>
            <w:tcW w:w="6662" w:type="dxa"/>
          </w:tcPr>
          <w:p w:rsidR="00226563" w:rsidRDefault="00226563" w:rsidP="00226563">
            <w:r>
              <w:t>O resultado sempre será positivo</w:t>
            </w:r>
          </w:p>
        </w:tc>
      </w:tr>
    </w:tbl>
    <w:p w:rsidR="00226563" w:rsidRDefault="00226563" w:rsidP="00226563"/>
    <w:p w:rsidR="00226563" w:rsidRPr="00CA3A07" w:rsidRDefault="00226563" w:rsidP="00226563">
      <w:pPr>
        <w:rPr>
          <w:b/>
        </w:rPr>
      </w:pPr>
      <w:r>
        <w:rPr>
          <w:b/>
        </w:rPr>
        <w:t>Cadeia de Cenários (Cenário Verde Fluxo Básico)</w:t>
      </w:r>
    </w:p>
    <w:p w:rsidR="00226563" w:rsidRDefault="00226563" w:rsidP="0022656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33850" cy="4705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63" w:rsidRDefault="00226563" w:rsidP="00226563">
      <w:r>
        <w:rPr>
          <w:b/>
        </w:rPr>
        <w:t>Cenário de Tes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323"/>
        <w:gridCol w:w="2014"/>
        <w:gridCol w:w="2014"/>
      </w:tblGrid>
      <w:tr w:rsidR="00226563" w:rsidTr="00226563">
        <w:tc>
          <w:tcPr>
            <w:tcW w:w="3369" w:type="dxa"/>
          </w:tcPr>
          <w:p w:rsidR="00226563" w:rsidRDefault="00226563" w:rsidP="00770E98">
            <w:r>
              <w:t xml:space="preserve">Cenário 1 – </w:t>
            </w:r>
            <w:r w:rsidR="00770E98">
              <w:t>Porcentagem</w:t>
            </w:r>
            <w:r>
              <w:t xml:space="preserve"> de valores positivos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226563" w:rsidP="00226563"/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770E98">
            <w:r>
              <w:t xml:space="preserve">Cenário 2 – </w:t>
            </w:r>
            <w:r w:rsidR="00770E98">
              <w:t>Porcentagem</w:t>
            </w:r>
            <w:r>
              <w:t xml:space="preserve"> de valores negativos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770E98" w:rsidP="00226563">
            <w:r>
              <w:t xml:space="preserve">Fluxo Alternativo </w:t>
            </w:r>
            <w:proofErr w:type="gramStart"/>
            <w:r>
              <w:t>3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3 – </w:t>
            </w:r>
            <w:r w:rsidR="00770E98">
              <w:t>Porcentagem</w:t>
            </w:r>
            <w:r>
              <w:t xml:space="preserve">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770E98" w:rsidP="00226563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4 – </w:t>
            </w:r>
            <w:r w:rsidR="00770E98">
              <w:t>Porcentagem</w:t>
            </w:r>
            <w:r>
              <w:t xml:space="preserve"> de valor negativo com valor positivo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226563" w:rsidP="00226563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5 – </w:t>
            </w:r>
            <w:r w:rsidR="00770E98">
              <w:t>Porcentagem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770E98" w:rsidP="00226563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6 – </w:t>
            </w:r>
            <w:r w:rsidR="00770E98">
              <w:t>Porcentagem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226563" w:rsidP="00226563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7 – </w:t>
            </w:r>
            <w:r w:rsidR="00770E98">
              <w:t>Porcentagem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226563" w:rsidP="00226563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8 – </w:t>
            </w:r>
            <w:r w:rsidR="00770E98">
              <w:t>Porcentagem</w:t>
            </w:r>
            <w:r>
              <w:t xml:space="preserve"> de valor positivo com valor negativo</w:t>
            </w:r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770E98" w:rsidP="00226563">
            <w:r>
              <w:t xml:space="preserve">Fluxo Alternativo </w:t>
            </w:r>
            <w:proofErr w:type="gramStart"/>
            <w:r>
              <w:t>2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  <w:tr w:rsidR="00226563" w:rsidTr="00226563">
        <w:tc>
          <w:tcPr>
            <w:tcW w:w="3369" w:type="dxa"/>
          </w:tcPr>
          <w:p w:rsidR="00226563" w:rsidRDefault="00226563" w:rsidP="00226563">
            <w:r>
              <w:t xml:space="preserve">Cenário 9 – </w:t>
            </w:r>
            <w:r w:rsidR="00770E98">
              <w:t>Porcentagem</w:t>
            </w:r>
            <w:r>
              <w:t xml:space="preserve">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1323" w:type="dxa"/>
          </w:tcPr>
          <w:p w:rsidR="00226563" w:rsidRDefault="00226563" w:rsidP="00226563">
            <w:r>
              <w:t>Fluxo Básico</w:t>
            </w:r>
          </w:p>
        </w:tc>
        <w:tc>
          <w:tcPr>
            <w:tcW w:w="2014" w:type="dxa"/>
          </w:tcPr>
          <w:p w:rsidR="00226563" w:rsidRDefault="00770E98" w:rsidP="00226563">
            <w:r>
              <w:t xml:space="preserve">Fluxo alternativo </w:t>
            </w:r>
            <w:proofErr w:type="gramStart"/>
            <w:r>
              <w:t>1</w:t>
            </w:r>
            <w:proofErr w:type="gramEnd"/>
          </w:p>
        </w:tc>
        <w:tc>
          <w:tcPr>
            <w:tcW w:w="2014" w:type="dxa"/>
          </w:tcPr>
          <w:p w:rsidR="00226563" w:rsidRDefault="00226563" w:rsidP="00226563"/>
        </w:tc>
      </w:tr>
    </w:tbl>
    <w:p w:rsidR="00226563" w:rsidRDefault="00226563" w:rsidP="00226563"/>
    <w:p w:rsidR="00226563" w:rsidRDefault="00226563" w:rsidP="00226563">
      <w:pPr>
        <w:rPr>
          <w:b/>
        </w:rPr>
      </w:pPr>
      <w:r>
        <w:rPr>
          <w:b/>
        </w:rPr>
        <w:t>Matriz de Teste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992"/>
        <w:gridCol w:w="1134"/>
        <w:gridCol w:w="1134"/>
      </w:tblGrid>
      <w:tr w:rsidR="00226563" w:rsidTr="00226563">
        <w:tc>
          <w:tcPr>
            <w:tcW w:w="1242" w:type="dxa"/>
          </w:tcPr>
          <w:p w:rsidR="00226563" w:rsidRDefault="00226563" w:rsidP="00226563">
            <w:r>
              <w:lastRenderedPageBreak/>
              <w:t>Id do Caso de Teste</w:t>
            </w:r>
          </w:p>
        </w:tc>
        <w:tc>
          <w:tcPr>
            <w:tcW w:w="4253" w:type="dxa"/>
          </w:tcPr>
          <w:p w:rsidR="00226563" w:rsidRDefault="00226563" w:rsidP="00226563">
            <w:r>
              <w:t>Cenário/Condição</w:t>
            </w:r>
          </w:p>
        </w:tc>
        <w:tc>
          <w:tcPr>
            <w:tcW w:w="992" w:type="dxa"/>
          </w:tcPr>
          <w:p w:rsidR="00226563" w:rsidRDefault="00226563" w:rsidP="00226563">
            <w:r>
              <w:t xml:space="preserve">Primeiro </w:t>
            </w:r>
            <w:proofErr w:type="gramStart"/>
            <w:r>
              <w:t>Valor</w:t>
            </w:r>
            <w:r w:rsidR="00770E98">
              <w:t>(</w:t>
            </w:r>
            <w:proofErr w:type="gramEnd"/>
            <w:r w:rsidR="00770E98">
              <w:t>Valor)</w:t>
            </w:r>
          </w:p>
        </w:tc>
        <w:tc>
          <w:tcPr>
            <w:tcW w:w="1134" w:type="dxa"/>
          </w:tcPr>
          <w:p w:rsidR="00226563" w:rsidRDefault="00226563" w:rsidP="00226563">
            <w:r>
              <w:t xml:space="preserve">Segundo </w:t>
            </w:r>
            <w:proofErr w:type="gramStart"/>
            <w:r>
              <w:t>Valor</w:t>
            </w:r>
            <w:r w:rsidR="00770E98">
              <w:t>(</w:t>
            </w:r>
            <w:proofErr w:type="gramEnd"/>
            <w:r w:rsidR="00770E98">
              <w:t>%)</w:t>
            </w:r>
          </w:p>
        </w:tc>
        <w:tc>
          <w:tcPr>
            <w:tcW w:w="1134" w:type="dxa"/>
          </w:tcPr>
          <w:p w:rsidR="00226563" w:rsidRDefault="00226563" w:rsidP="00226563">
            <w:r>
              <w:t>Resultado Esperado</w:t>
            </w:r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1</w:t>
            </w:r>
          </w:p>
        </w:tc>
        <w:tc>
          <w:tcPr>
            <w:tcW w:w="4253" w:type="dxa"/>
          </w:tcPr>
          <w:p w:rsidR="00226563" w:rsidRDefault="00226563" w:rsidP="00770E98">
            <w:r>
              <w:t xml:space="preserve">Cenário 1 – </w:t>
            </w:r>
            <w:r w:rsidR="00770E98">
              <w:t>Porcentagem</w:t>
            </w:r>
            <w:r>
              <w:t xml:space="preserve"> de valores positivos</w:t>
            </w:r>
          </w:p>
        </w:tc>
        <w:tc>
          <w:tcPr>
            <w:tcW w:w="992" w:type="dxa"/>
          </w:tcPr>
          <w:p w:rsidR="00226563" w:rsidRDefault="00770E98" w:rsidP="00226563">
            <w:r>
              <w:t>150</w:t>
            </w:r>
          </w:p>
        </w:tc>
        <w:tc>
          <w:tcPr>
            <w:tcW w:w="1134" w:type="dxa"/>
          </w:tcPr>
          <w:p w:rsidR="00226563" w:rsidRDefault="00770E98" w:rsidP="00226563">
            <w:r>
              <w:t>25</w:t>
            </w:r>
          </w:p>
        </w:tc>
        <w:tc>
          <w:tcPr>
            <w:tcW w:w="1134" w:type="dxa"/>
          </w:tcPr>
          <w:p w:rsidR="00226563" w:rsidRDefault="00770E98" w:rsidP="00226563">
            <w:r>
              <w:t>37,5</w:t>
            </w:r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2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2 – </w:t>
            </w:r>
            <w:r w:rsidR="00770E98">
              <w:t>Porcentagem</w:t>
            </w:r>
            <w:r>
              <w:t xml:space="preserve"> de valores negativos</w:t>
            </w:r>
          </w:p>
        </w:tc>
        <w:tc>
          <w:tcPr>
            <w:tcW w:w="992" w:type="dxa"/>
          </w:tcPr>
          <w:p w:rsidR="00226563" w:rsidRDefault="00770E98" w:rsidP="00226563">
            <w:r>
              <w:t>-150</w:t>
            </w:r>
          </w:p>
        </w:tc>
        <w:tc>
          <w:tcPr>
            <w:tcW w:w="1134" w:type="dxa"/>
          </w:tcPr>
          <w:p w:rsidR="00226563" w:rsidRDefault="00770E98" w:rsidP="00226563">
            <w:r>
              <w:t>-25</w:t>
            </w:r>
          </w:p>
        </w:tc>
        <w:tc>
          <w:tcPr>
            <w:tcW w:w="1134" w:type="dxa"/>
          </w:tcPr>
          <w:p w:rsidR="00226563" w:rsidRDefault="00770E98" w:rsidP="00226563">
            <w:r>
              <w:t>37,5</w:t>
            </w:r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3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3 – </w:t>
            </w:r>
            <w:r w:rsidR="00770E98">
              <w:t>Porcentagem</w:t>
            </w:r>
            <w:r>
              <w:t xml:space="preserve"> de valor nega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226563" w:rsidRDefault="00770E98" w:rsidP="00226563">
            <w:r>
              <w:t>-150</w:t>
            </w:r>
          </w:p>
        </w:tc>
        <w:tc>
          <w:tcPr>
            <w:tcW w:w="1134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226563" w:rsidRDefault="00770E98" w:rsidP="00226563">
            <w:proofErr w:type="gramStart"/>
            <w:r>
              <w:t>0</w:t>
            </w:r>
            <w:proofErr w:type="gramEnd"/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4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4 – </w:t>
            </w:r>
            <w:r w:rsidR="00770E98">
              <w:t>Porcentagem</w:t>
            </w:r>
            <w:r>
              <w:t xml:space="preserve"> de valor negativo com valor positivo</w:t>
            </w:r>
          </w:p>
        </w:tc>
        <w:tc>
          <w:tcPr>
            <w:tcW w:w="992" w:type="dxa"/>
          </w:tcPr>
          <w:p w:rsidR="00226563" w:rsidRDefault="00770E98" w:rsidP="00226563">
            <w:r>
              <w:t>-150</w:t>
            </w:r>
          </w:p>
        </w:tc>
        <w:tc>
          <w:tcPr>
            <w:tcW w:w="1134" w:type="dxa"/>
          </w:tcPr>
          <w:p w:rsidR="00226563" w:rsidRDefault="00770E98" w:rsidP="00226563">
            <w:r>
              <w:t>25</w:t>
            </w:r>
          </w:p>
        </w:tc>
        <w:tc>
          <w:tcPr>
            <w:tcW w:w="1134" w:type="dxa"/>
          </w:tcPr>
          <w:p w:rsidR="00226563" w:rsidRDefault="00770E98" w:rsidP="00226563">
            <w:r>
              <w:t>-</w:t>
            </w:r>
            <w:r>
              <w:t>37,5</w:t>
            </w:r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5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5 – </w:t>
            </w:r>
            <w:r w:rsidR="00770E98">
              <w:t>Porcentagem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negativo</w:t>
            </w:r>
          </w:p>
        </w:tc>
        <w:tc>
          <w:tcPr>
            <w:tcW w:w="992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226563" w:rsidRDefault="00770E98" w:rsidP="00226563">
            <w:r>
              <w:t>-25</w:t>
            </w:r>
          </w:p>
        </w:tc>
        <w:tc>
          <w:tcPr>
            <w:tcW w:w="1134" w:type="dxa"/>
          </w:tcPr>
          <w:p w:rsidR="00226563" w:rsidRDefault="00770E98" w:rsidP="00226563">
            <w:proofErr w:type="gramStart"/>
            <w:r>
              <w:t>0</w:t>
            </w:r>
            <w:proofErr w:type="gramEnd"/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6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6 – </w:t>
            </w:r>
            <w:r w:rsidR="00770E98">
              <w:t>Porcentagem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0</w:t>
            </w:r>
          </w:p>
        </w:tc>
        <w:tc>
          <w:tcPr>
            <w:tcW w:w="992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7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7 – </w:t>
            </w:r>
            <w:r w:rsidR="00770E98">
              <w:t>Porcentagem</w:t>
            </w:r>
            <w:r>
              <w:t xml:space="preserve"> de </w:t>
            </w:r>
            <w:proofErr w:type="gramStart"/>
            <w:r>
              <w:t>0</w:t>
            </w:r>
            <w:proofErr w:type="gramEnd"/>
            <w:r>
              <w:t xml:space="preserve"> com valor positivo</w:t>
            </w:r>
          </w:p>
        </w:tc>
        <w:tc>
          <w:tcPr>
            <w:tcW w:w="992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226563" w:rsidRDefault="00770E98" w:rsidP="00226563">
            <w:r>
              <w:t>25</w:t>
            </w:r>
          </w:p>
        </w:tc>
        <w:tc>
          <w:tcPr>
            <w:tcW w:w="1134" w:type="dxa"/>
          </w:tcPr>
          <w:p w:rsidR="00226563" w:rsidRDefault="00770E98" w:rsidP="00226563">
            <w:proofErr w:type="gramStart"/>
            <w:r>
              <w:t>0</w:t>
            </w:r>
            <w:proofErr w:type="gramEnd"/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8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8 – </w:t>
            </w:r>
            <w:r w:rsidR="00770E98">
              <w:t>Porcentagem</w:t>
            </w:r>
            <w:r>
              <w:t xml:space="preserve"> de valor positivo com valor negativo</w:t>
            </w:r>
          </w:p>
        </w:tc>
        <w:tc>
          <w:tcPr>
            <w:tcW w:w="992" w:type="dxa"/>
          </w:tcPr>
          <w:p w:rsidR="00226563" w:rsidRDefault="00770E98" w:rsidP="00226563">
            <w:r>
              <w:t>150</w:t>
            </w:r>
          </w:p>
        </w:tc>
        <w:tc>
          <w:tcPr>
            <w:tcW w:w="1134" w:type="dxa"/>
          </w:tcPr>
          <w:p w:rsidR="00226563" w:rsidRDefault="00770E98" w:rsidP="00226563">
            <w:r>
              <w:t>-25</w:t>
            </w:r>
          </w:p>
        </w:tc>
        <w:tc>
          <w:tcPr>
            <w:tcW w:w="1134" w:type="dxa"/>
          </w:tcPr>
          <w:p w:rsidR="00226563" w:rsidRDefault="00770E98" w:rsidP="00226563">
            <w:r>
              <w:t>-</w:t>
            </w:r>
            <w:r>
              <w:t>37,5</w:t>
            </w:r>
          </w:p>
        </w:tc>
      </w:tr>
      <w:tr w:rsidR="00226563" w:rsidTr="00226563">
        <w:tc>
          <w:tcPr>
            <w:tcW w:w="1242" w:type="dxa"/>
          </w:tcPr>
          <w:p w:rsidR="00226563" w:rsidRDefault="00226563" w:rsidP="00226563">
            <w:r>
              <w:t>CT09</w:t>
            </w:r>
          </w:p>
        </w:tc>
        <w:tc>
          <w:tcPr>
            <w:tcW w:w="4253" w:type="dxa"/>
          </w:tcPr>
          <w:p w:rsidR="00226563" w:rsidRDefault="00226563" w:rsidP="00226563">
            <w:r>
              <w:t xml:space="preserve">Cenário 9 – </w:t>
            </w:r>
            <w:r w:rsidR="00770E98">
              <w:t>Porcentagem</w:t>
            </w:r>
            <w:r>
              <w:t xml:space="preserve"> de valor positivo com 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</w:tcPr>
          <w:p w:rsidR="00226563" w:rsidRDefault="00770E98" w:rsidP="00226563">
            <w:r>
              <w:t>150</w:t>
            </w:r>
          </w:p>
        </w:tc>
        <w:tc>
          <w:tcPr>
            <w:tcW w:w="1134" w:type="dxa"/>
          </w:tcPr>
          <w:p w:rsidR="00226563" w:rsidRDefault="00226563" w:rsidP="00226563">
            <w:proofErr w:type="gramStart"/>
            <w:r>
              <w:t>0</w:t>
            </w:r>
            <w:proofErr w:type="gramEnd"/>
          </w:p>
        </w:tc>
        <w:tc>
          <w:tcPr>
            <w:tcW w:w="1134" w:type="dxa"/>
          </w:tcPr>
          <w:p w:rsidR="00226563" w:rsidRDefault="00770E98" w:rsidP="00226563">
            <w:proofErr w:type="gramStart"/>
            <w:r>
              <w:t>0</w:t>
            </w:r>
            <w:proofErr w:type="gramEnd"/>
          </w:p>
        </w:tc>
      </w:tr>
    </w:tbl>
    <w:p w:rsidR="00226563" w:rsidRPr="00770E98" w:rsidRDefault="00226563" w:rsidP="00DA737B">
      <w:bookmarkStart w:id="0" w:name="_GoBack"/>
      <w:bookmarkEnd w:id="0"/>
    </w:p>
    <w:sectPr w:rsidR="00226563" w:rsidRPr="00770E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134"/>
    <w:multiLevelType w:val="multilevel"/>
    <w:tmpl w:val="6BC02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B72BFE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24370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A5D72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701A7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D3D74"/>
    <w:multiLevelType w:val="multilevel"/>
    <w:tmpl w:val="6BC02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25E7F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A4AFD"/>
    <w:multiLevelType w:val="hybridMultilevel"/>
    <w:tmpl w:val="437A22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9B0EE9"/>
    <w:multiLevelType w:val="multilevel"/>
    <w:tmpl w:val="68CAA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7B"/>
    <w:rsid w:val="0007677C"/>
    <w:rsid w:val="0013756F"/>
    <w:rsid w:val="00226563"/>
    <w:rsid w:val="0036672F"/>
    <w:rsid w:val="007338ED"/>
    <w:rsid w:val="00770E98"/>
    <w:rsid w:val="00CA3A07"/>
    <w:rsid w:val="00DA737B"/>
    <w:rsid w:val="00E60E16"/>
    <w:rsid w:val="00F8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A73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7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A73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BBEE-6BD1-439C-9666-D941D90D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724</Words>
  <Characters>931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</dc:creator>
  <cp:lastModifiedBy>Romulo</cp:lastModifiedBy>
  <cp:revision>3</cp:revision>
  <dcterms:created xsi:type="dcterms:W3CDTF">2014-09-29T20:39:00Z</dcterms:created>
  <dcterms:modified xsi:type="dcterms:W3CDTF">2014-09-29T21:14:00Z</dcterms:modified>
</cp:coreProperties>
</file>